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F2A9" w14:textId="7CEBC4AB" w:rsidR="0008375D" w:rsidRPr="00DF4895" w:rsidRDefault="0008375D" w:rsidP="00DF4895">
      <w:pPr>
        <w:jc w:val="right"/>
        <w:rPr>
          <w:b/>
          <w:color w:val="EE0000"/>
          <w:sz w:val="22"/>
          <w:szCs w:val="22"/>
        </w:rPr>
      </w:pPr>
    </w:p>
    <w:p w14:paraId="438D604D" w14:textId="7C6D0732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b/>
          <w:sz w:val="22"/>
          <w:szCs w:val="22"/>
        </w:rPr>
        <w:t xml:space="preserve">ДО                                                                                              </w:t>
      </w:r>
    </w:p>
    <w:p w14:paraId="21B430C8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b/>
          <w:sz w:val="22"/>
          <w:szCs w:val="22"/>
        </w:rPr>
        <w:t xml:space="preserve">НАЧАЛНИКА НА                                                                         </w:t>
      </w:r>
    </w:p>
    <w:p w14:paraId="18C03516" w14:textId="77777777" w:rsidR="00367B8F" w:rsidRPr="00A94E80" w:rsidRDefault="00367B8F" w:rsidP="00367B8F">
      <w:pPr>
        <w:rPr>
          <w:sz w:val="22"/>
          <w:szCs w:val="22"/>
        </w:rPr>
      </w:pPr>
      <w:r w:rsidRPr="00A94E80">
        <w:rPr>
          <w:b/>
          <w:sz w:val="22"/>
          <w:szCs w:val="22"/>
        </w:rPr>
        <w:t>ОБЩИНСКА СЛУЖБА ПО ЗЕМЕДЕЛИЕ</w:t>
      </w:r>
      <w:r w:rsidRPr="00A94E80">
        <w:rPr>
          <w:sz w:val="22"/>
          <w:szCs w:val="22"/>
        </w:rPr>
        <w:t xml:space="preserve">                         </w:t>
      </w:r>
    </w:p>
    <w:p w14:paraId="20C14AF6" w14:textId="77777777" w:rsidR="00367B8F" w:rsidRPr="00A94E80" w:rsidRDefault="00367B8F" w:rsidP="00367B8F">
      <w:pPr>
        <w:rPr>
          <w:b/>
          <w:sz w:val="22"/>
          <w:szCs w:val="22"/>
        </w:rPr>
      </w:pPr>
      <w:r w:rsidRPr="00A94E80">
        <w:rPr>
          <w:b/>
          <w:sz w:val="22"/>
          <w:szCs w:val="22"/>
        </w:rPr>
        <w:t>ГР. (С.) ...............................................................</w:t>
      </w:r>
    </w:p>
    <w:p w14:paraId="7A32ABC8" w14:textId="77777777" w:rsidR="00367B8F" w:rsidRDefault="00367B8F" w:rsidP="00367B8F">
      <w:pPr>
        <w:rPr>
          <w:b/>
          <w:sz w:val="22"/>
          <w:szCs w:val="22"/>
        </w:rPr>
      </w:pPr>
    </w:p>
    <w:p w14:paraId="25A9B212" w14:textId="77777777" w:rsidR="00BF152F" w:rsidRPr="00A94E80" w:rsidRDefault="00BF152F" w:rsidP="00367B8F">
      <w:pPr>
        <w:rPr>
          <w:b/>
          <w:sz w:val="22"/>
          <w:szCs w:val="22"/>
        </w:rPr>
      </w:pPr>
    </w:p>
    <w:p w14:paraId="04F51A56" w14:textId="77777777" w:rsidR="00367B8F" w:rsidRPr="003C77BB" w:rsidRDefault="00367B8F" w:rsidP="00367B8F">
      <w:pPr>
        <w:jc w:val="center"/>
        <w:rPr>
          <w:b/>
        </w:rPr>
      </w:pPr>
      <w:r w:rsidRPr="003C77BB">
        <w:rPr>
          <w:b/>
        </w:rPr>
        <w:t>ЗАЯВЛЕНИЕ</w:t>
      </w:r>
    </w:p>
    <w:p w14:paraId="4A000053" w14:textId="77777777" w:rsidR="00367B8F" w:rsidRPr="00A94E80" w:rsidRDefault="00367B8F" w:rsidP="00367B8F">
      <w:pPr>
        <w:jc w:val="center"/>
        <w:rPr>
          <w:b/>
          <w:sz w:val="22"/>
          <w:szCs w:val="22"/>
        </w:rPr>
      </w:pPr>
    </w:p>
    <w:p w14:paraId="7D195AFF" w14:textId="77777777" w:rsidR="00367B8F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от 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Pr="00A94E80">
        <w:rPr>
          <w:sz w:val="22"/>
          <w:szCs w:val="22"/>
        </w:rPr>
        <w:t>., ЕГН/</w:t>
      </w:r>
      <w:r w:rsidRPr="00A94E80">
        <w:rPr>
          <w:sz w:val="22"/>
          <w:szCs w:val="22"/>
          <w:lang w:val="ru-RU"/>
        </w:rPr>
        <w:t xml:space="preserve"> </w:t>
      </w:r>
      <w:r w:rsidRPr="00A94E80">
        <w:rPr>
          <w:sz w:val="22"/>
          <w:szCs w:val="22"/>
        </w:rPr>
        <w:t>ЕИК ......................................,</w:t>
      </w:r>
    </w:p>
    <w:p w14:paraId="50C4E996" w14:textId="77777777" w:rsidR="00367B8F" w:rsidRPr="00A94E80" w:rsidRDefault="00367B8F" w:rsidP="00367B8F">
      <w:pPr>
        <w:ind w:firstLine="708"/>
        <w:jc w:val="both"/>
        <w:rPr>
          <w:sz w:val="22"/>
          <w:szCs w:val="22"/>
        </w:rPr>
      </w:pPr>
      <w:r w:rsidRPr="00A94E80">
        <w:rPr>
          <w:i/>
          <w:iCs/>
          <w:sz w:val="22"/>
          <w:szCs w:val="22"/>
        </w:rPr>
        <w:t>(име, презиме и фамилия/ наименование на ЮЛ)</w:t>
      </w:r>
    </w:p>
    <w:p w14:paraId="2D42108F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представлявано от ...............................</w:t>
      </w:r>
      <w:r>
        <w:rPr>
          <w:sz w:val="22"/>
          <w:szCs w:val="22"/>
        </w:rPr>
        <w:t>....................</w:t>
      </w:r>
      <w:r w:rsidRPr="00A94E80">
        <w:rPr>
          <w:sz w:val="22"/>
          <w:szCs w:val="22"/>
        </w:rPr>
        <w:t>......................................................................................,</w:t>
      </w:r>
    </w:p>
    <w:p w14:paraId="5A821B75" w14:textId="77777777" w:rsidR="00367B8F" w:rsidRPr="00A94E80" w:rsidRDefault="00367B8F" w:rsidP="00367B8F">
      <w:pPr>
        <w:ind w:left="2124" w:firstLine="708"/>
        <w:jc w:val="both"/>
        <w:rPr>
          <w:i/>
          <w:iCs/>
          <w:sz w:val="22"/>
          <w:szCs w:val="22"/>
        </w:rPr>
      </w:pPr>
      <w:r w:rsidRPr="00A94E80">
        <w:rPr>
          <w:i/>
          <w:iCs/>
          <w:sz w:val="22"/>
          <w:szCs w:val="22"/>
        </w:rPr>
        <w:t>(име, презиме и фамилия на представляващия ЮЛ)</w:t>
      </w:r>
    </w:p>
    <w:p w14:paraId="4C644BB8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чрез пълномощник .........................</w:t>
      </w:r>
      <w:r>
        <w:rPr>
          <w:sz w:val="22"/>
          <w:szCs w:val="22"/>
        </w:rPr>
        <w:t>....................</w:t>
      </w:r>
      <w:r w:rsidRPr="00A94E80">
        <w:rPr>
          <w:sz w:val="22"/>
          <w:szCs w:val="22"/>
        </w:rPr>
        <w:t>...........................................................................................,</w:t>
      </w:r>
    </w:p>
    <w:p w14:paraId="3EB9A11E" w14:textId="77777777" w:rsidR="00367B8F" w:rsidRPr="00A94E80" w:rsidRDefault="00367B8F" w:rsidP="00367B8F">
      <w:pPr>
        <w:ind w:left="3540" w:firstLine="708"/>
        <w:jc w:val="both"/>
        <w:rPr>
          <w:i/>
          <w:iCs/>
          <w:sz w:val="22"/>
          <w:szCs w:val="22"/>
        </w:rPr>
      </w:pPr>
      <w:r w:rsidRPr="00A94E80">
        <w:rPr>
          <w:i/>
          <w:iCs/>
          <w:sz w:val="22"/>
          <w:szCs w:val="22"/>
        </w:rPr>
        <w:t>(име, презиме и фамилия)</w:t>
      </w:r>
    </w:p>
    <w:p w14:paraId="7266DC7A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съгласно пълномощно № .............................../ ..........................., на .......</w:t>
      </w:r>
      <w:r>
        <w:rPr>
          <w:sz w:val="22"/>
          <w:szCs w:val="22"/>
        </w:rPr>
        <w:t>....................</w:t>
      </w:r>
      <w:r w:rsidRPr="00A94E80">
        <w:rPr>
          <w:sz w:val="22"/>
          <w:szCs w:val="22"/>
        </w:rPr>
        <w:t>................................,</w:t>
      </w:r>
    </w:p>
    <w:p w14:paraId="6F2539B1" w14:textId="77777777" w:rsidR="00367B8F" w:rsidRPr="00A94E80" w:rsidRDefault="00367B8F" w:rsidP="00367B8F">
      <w:pPr>
        <w:jc w:val="both"/>
        <w:rPr>
          <w:sz w:val="22"/>
          <w:szCs w:val="22"/>
        </w:rPr>
      </w:pPr>
    </w:p>
    <w:p w14:paraId="0223216F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с адрес за кореспонденция: гр.(с.) ......................................, ж.к.(ул.) ............................</w:t>
      </w:r>
      <w:r>
        <w:rPr>
          <w:sz w:val="22"/>
          <w:szCs w:val="22"/>
        </w:rPr>
        <w:t>...................</w:t>
      </w:r>
      <w:r w:rsidRPr="00A94E80">
        <w:rPr>
          <w:sz w:val="22"/>
          <w:szCs w:val="22"/>
        </w:rPr>
        <w:t>.........,</w:t>
      </w:r>
    </w:p>
    <w:p w14:paraId="18C6429E" w14:textId="77777777" w:rsidR="00367B8F" w:rsidRPr="00A94E80" w:rsidRDefault="00367B8F" w:rsidP="00367B8F">
      <w:pPr>
        <w:jc w:val="both"/>
        <w:rPr>
          <w:sz w:val="22"/>
          <w:szCs w:val="22"/>
        </w:rPr>
      </w:pPr>
    </w:p>
    <w:p w14:paraId="08F67016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№ .........., бл. ........., вх. ........., ет. ........., ап. ........., тел. ..........................., eлектронен адрес</w:t>
      </w:r>
      <w:r>
        <w:rPr>
          <w:sz w:val="22"/>
          <w:szCs w:val="22"/>
        </w:rPr>
        <w:t xml:space="preserve"> .....................</w:t>
      </w:r>
      <w:r w:rsidRPr="00A94E80">
        <w:rPr>
          <w:sz w:val="22"/>
          <w:szCs w:val="22"/>
        </w:rPr>
        <w:t xml:space="preserve">, </w:t>
      </w:r>
    </w:p>
    <w:p w14:paraId="7136A773" w14:textId="77777777" w:rsidR="00367B8F" w:rsidRPr="00A94E80" w:rsidRDefault="00367B8F" w:rsidP="00367B8F">
      <w:pPr>
        <w:jc w:val="both"/>
        <w:rPr>
          <w:sz w:val="22"/>
          <w:szCs w:val="22"/>
        </w:rPr>
      </w:pPr>
    </w:p>
    <w:p w14:paraId="58C2CE1A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преписка с вх. № ...................................../ ............................., землище ...................</w:t>
      </w:r>
      <w:r>
        <w:rPr>
          <w:sz w:val="22"/>
          <w:szCs w:val="22"/>
        </w:rPr>
        <w:t>...................</w:t>
      </w:r>
      <w:r w:rsidRPr="00A94E80">
        <w:rPr>
          <w:sz w:val="22"/>
          <w:szCs w:val="22"/>
        </w:rPr>
        <w:t>................,</w:t>
      </w:r>
    </w:p>
    <w:p w14:paraId="4469A7DE" w14:textId="77777777" w:rsidR="00367B8F" w:rsidRPr="00A94E80" w:rsidRDefault="00367B8F" w:rsidP="00367B8F">
      <w:pPr>
        <w:jc w:val="both"/>
        <w:rPr>
          <w:sz w:val="22"/>
          <w:szCs w:val="22"/>
        </w:rPr>
      </w:pPr>
    </w:p>
    <w:p w14:paraId="2459C31F" w14:textId="77777777" w:rsidR="00367B8F" w:rsidRPr="00A94E80" w:rsidRDefault="00367B8F" w:rsidP="00367B8F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собственик ..................................................................................................................</w:t>
      </w:r>
      <w:r>
        <w:rPr>
          <w:sz w:val="22"/>
          <w:szCs w:val="22"/>
        </w:rPr>
        <w:t>.......................</w:t>
      </w:r>
      <w:r w:rsidRPr="00A94E80">
        <w:rPr>
          <w:sz w:val="22"/>
          <w:szCs w:val="22"/>
        </w:rPr>
        <w:t>.............</w:t>
      </w:r>
    </w:p>
    <w:p w14:paraId="229F3D14" w14:textId="77777777" w:rsidR="00367B8F" w:rsidRPr="00A94E80" w:rsidRDefault="00367B8F" w:rsidP="00367B8F">
      <w:pPr>
        <w:ind w:left="3540" w:firstLine="708"/>
        <w:jc w:val="both"/>
        <w:rPr>
          <w:i/>
          <w:iCs/>
          <w:sz w:val="22"/>
          <w:szCs w:val="22"/>
        </w:rPr>
      </w:pPr>
      <w:r w:rsidRPr="00A94E80">
        <w:rPr>
          <w:i/>
          <w:iCs/>
          <w:sz w:val="22"/>
          <w:szCs w:val="22"/>
        </w:rPr>
        <w:t>(име, презиме и фамилия)</w:t>
      </w:r>
    </w:p>
    <w:p w14:paraId="070831CF" w14:textId="77777777" w:rsidR="00367B8F" w:rsidRPr="00A94E80" w:rsidRDefault="00367B8F" w:rsidP="00367B8F">
      <w:pPr>
        <w:jc w:val="both"/>
        <w:rPr>
          <w:sz w:val="22"/>
          <w:szCs w:val="22"/>
        </w:rPr>
      </w:pPr>
    </w:p>
    <w:p w14:paraId="6233B254" w14:textId="77777777" w:rsidR="00BF152F" w:rsidRPr="00BF152F" w:rsidRDefault="00BF152F" w:rsidP="00367B8F">
      <w:pPr>
        <w:ind w:firstLine="708"/>
        <w:jc w:val="both"/>
        <w:rPr>
          <w:b/>
          <w:sz w:val="22"/>
          <w:szCs w:val="22"/>
        </w:rPr>
      </w:pPr>
    </w:p>
    <w:p w14:paraId="606B9662" w14:textId="7A21151B" w:rsidR="00367B8F" w:rsidRPr="00430159" w:rsidRDefault="00367B8F" w:rsidP="00367B8F">
      <w:pPr>
        <w:ind w:firstLine="708"/>
        <w:jc w:val="both"/>
        <w:rPr>
          <w:b/>
        </w:rPr>
      </w:pPr>
      <w:r w:rsidRPr="00430159">
        <w:rPr>
          <w:b/>
        </w:rPr>
        <w:t>УВАЖАЕМИ/ А ГОСПОДИН/ ГОСПОЖО НАЧАЛНИК,</w:t>
      </w:r>
    </w:p>
    <w:p w14:paraId="1A7512AF" w14:textId="77777777" w:rsidR="00367B8F" w:rsidRPr="00A94E80" w:rsidRDefault="00367B8F" w:rsidP="00367B8F">
      <w:pPr>
        <w:jc w:val="both"/>
        <w:rPr>
          <w:sz w:val="22"/>
          <w:szCs w:val="22"/>
        </w:rPr>
      </w:pPr>
    </w:p>
    <w:p w14:paraId="185A7854" w14:textId="77777777" w:rsidR="00367B8F" w:rsidRPr="00A231FA" w:rsidRDefault="00367B8F" w:rsidP="00367B8F">
      <w:pPr>
        <w:ind w:firstLine="708"/>
        <w:rPr>
          <w:sz w:val="22"/>
          <w:szCs w:val="22"/>
        </w:rPr>
      </w:pPr>
      <w:r w:rsidRPr="00A231FA">
        <w:rPr>
          <w:sz w:val="22"/>
          <w:szCs w:val="22"/>
        </w:rPr>
        <w:t>Заявявам извършване на следната/ ните административна/ ни услуга/ и:</w:t>
      </w:r>
    </w:p>
    <w:p w14:paraId="14055A66" w14:textId="77777777" w:rsidR="00367B8F" w:rsidRPr="00A231FA" w:rsidRDefault="00367B8F" w:rsidP="005176E3">
      <w:pPr>
        <w:jc w:val="both"/>
        <w:rPr>
          <w:color w:val="00B050"/>
          <w:sz w:val="22"/>
          <w:szCs w:val="22"/>
        </w:rPr>
      </w:pPr>
    </w:p>
    <w:p w14:paraId="62CDCFDB" w14:textId="63285DE2" w:rsidR="00DF4895" w:rsidRPr="001E03F1" w:rsidRDefault="00DF4895" w:rsidP="00DF4895">
      <w:pPr>
        <w:jc w:val="both"/>
        <w:rPr>
          <w:b/>
          <w:bCs/>
          <w:sz w:val="22"/>
          <w:szCs w:val="22"/>
        </w:rPr>
      </w:pPr>
      <w:r w:rsidRPr="001E03F1">
        <w:rPr>
          <w:b/>
          <w:bCs/>
          <w:sz w:val="22"/>
          <w:szCs w:val="22"/>
        </w:rPr>
        <w:t>1. Изготвяне на скица на имот</w:t>
      </w:r>
    </w:p>
    <w:p w14:paraId="0CABE18D" w14:textId="77777777" w:rsidR="00DF4895" w:rsidRPr="001E03F1" w:rsidRDefault="00DF4895" w:rsidP="00DF4895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bookmarkStart w:id="0" w:name="_Hlk210904088"/>
      <w:r w:rsidRPr="001E03F1">
        <w:rPr>
          <w:sz w:val="22"/>
          <w:szCs w:val="22"/>
          <w:lang w:val="ru-RU"/>
        </w:rPr>
        <w:t>обикновена услуга (</w:t>
      </w:r>
      <w:r w:rsidRPr="001E03F1">
        <w:rPr>
          <w:sz w:val="22"/>
          <w:szCs w:val="22"/>
        </w:rPr>
        <w:t>7 работни дни</w:t>
      </w:r>
      <w:r w:rsidRPr="001E03F1">
        <w:rPr>
          <w:sz w:val="22"/>
          <w:szCs w:val="22"/>
          <w:lang w:val="ru-RU"/>
        </w:rPr>
        <w:t>)</w:t>
      </w:r>
      <w:bookmarkEnd w:id="0"/>
    </w:p>
    <w:p w14:paraId="38F8924C" w14:textId="77777777" w:rsidR="00DF4895" w:rsidRPr="001E03F1" w:rsidRDefault="00DF4895" w:rsidP="00DF4895">
      <w:pPr>
        <w:jc w:val="both"/>
        <w:rPr>
          <w:sz w:val="22"/>
          <w:szCs w:val="22"/>
          <w:lang w:val="ru-RU"/>
        </w:rPr>
      </w:pPr>
      <w:bookmarkStart w:id="1" w:name="_Hlk211423430"/>
      <w:r w:rsidRPr="001E03F1">
        <w:rPr>
          <w:sz w:val="22"/>
          <w:szCs w:val="22"/>
        </w:rPr>
        <w:t xml:space="preserve">- ............. бр. х 4,00 лв. </w:t>
      </w:r>
      <w:r w:rsidRPr="001E03F1">
        <w:rPr>
          <w:sz w:val="22"/>
          <w:szCs w:val="22"/>
          <w:lang w:val="ru-RU"/>
        </w:rPr>
        <w:t>(2</w:t>
      </w:r>
      <w:r w:rsidRPr="001E03F1">
        <w:rPr>
          <w:sz w:val="22"/>
          <w:szCs w:val="22"/>
        </w:rPr>
        <w:t>,05 евро</w:t>
      </w:r>
      <w:r w:rsidRPr="001E03F1">
        <w:rPr>
          <w:sz w:val="22"/>
          <w:szCs w:val="22"/>
          <w:lang w:val="ru-RU"/>
        </w:rPr>
        <w:t xml:space="preserve">) </w:t>
      </w:r>
      <w:r w:rsidRPr="001E03F1">
        <w:rPr>
          <w:sz w:val="22"/>
          <w:szCs w:val="22"/>
        </w:rPr>
        <w:t>= .............. лв.</w:t>
      </w:r>
      <w:r w:rsidRPr="001E03F1">
        <w:rPr>
          <w:sz w:val="22"/>
          <w:szCs w:val="22"/>
          <w:lang w:val="ru-RU"/>
        </w:rPr>
        <w:t xml:space="preserve"> (</w:t>
      </w:r>
      <w:r w:rsidRPr="001E03F1">
        <w:rPr>
          <w:sz w:val="22"/>
          <w:szCs w:val="22"/>
        </w:rPr>
        <w:t>............... евро</w:t>
      </w:r>
      <w:r w:rsidRPr="001E03F1">
        <w:rPr>
          <w:sz w:val="22"/>
          <w:szCs w:val="22"/>
          <w:lang w:val="ru-RU"/>
        </w:rPr>
        <w:t>);</w:t>
      </w:r>
    </w:p>
    <w:bookmarkEnd w:id="1"/>
    <w:p w14:paraId="331150AA" w14:textId="77777777" w:rsidR="00DF4895" w:rsidRPr="001E03F1" w:rsidRDefault="00DF4895" w:rsidP="00DF4895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r w:rsidRPr="001E03F1">
        <w:rPr>
          <w:sz w:val="22"/>
          <w:szCs w:val="22"/>
          <w:lang w:val="ru-RU"/>
        </w:rPr>
        <w:t xml:space="preserve">бърза услуга (3 работни дни) </w:t>
      </w:r>
    </w:p>
    <w:p w14:paraId="3A50688B" w14:textId="77777777" w:rsidR="00DF4895" w:rsidRPr="001E03F1" w:rsidRDefault="00DF4895" w:rsidP="00DF4895">
      <w:pPr>
        <w:jc w:val="both"/>
        <w:rPr>
          <w:sz w:val="22"/>
          <w:szCs w:val="22"/>
          <w:lang w:val="ru-RU"/>
        </w:rPr>
      </w:pPr>
      <w:r w:rsidRPr="001E03F1">
        <w:rPr>
          <w:sz w:val="22"/>
          <w:szCs w:val="22"/>
        </w:rPr>
        <w:t xml:space="preserve">- ............. бр. х 8,00 лв. </w:t>
      </w:r>
      <w:r w:rsidRPr="001E03F1">
        <w:rPr>
          <w:sz w:val="22"/>
          <w:szCs w:val="22"/>
          <w:lang w:val="ru-RU"/>
        </w:rPr>
        <w:t>(4</w:t>
      </w:r>
      <w:r w:rsidRPr="001E03F1">
        <w:rPr>
          <w:sz w:val="22"/>
          <w:szCs w:val="22"/>
        </w:rPr>
        <w:t>,09 евро</w:t>
      </w:r>
      <w:r w:rsidRPr="001E03F1">
        <w:rPr>
          <w:sz w:val="22"/>
          <w:szCs w:val="22"/>
          <w:lang w:val="ru-RU"/>
        </w:rPr>
        <w:t>)</w:t>
      </w:r>
      <w:r w:rsidRPr="001E03F1">
        <w:rPr>
          <w:sz w:val="22"/>
          <w:szCs w:val="22"/>
        </w:rPr>
        <w:t xml:space="preserve"> = .............. лв.</w:t>
      </w:r>
      <w:r w:rsidRPr="001E03F1">
        <w:rPr>
          <w:sz w:val="22"/>
          <w:szCs w:val="22"/>
          <w:lang w:val="ru-RU"/>
        </w:rPr>
        <w:t xml:space="preserve"> (</w:t>
      </w:r>
      <w:r w:rsidRPr="001E03F1">
        <w:rPr>
          <w:sz w:val="22"/>
          <w:szCs w:val="22"/>
        </w:rPr>
        <w:t>............... евро</w:t>
      </w:r>
      <w:r w:rsidRPr="001E03F1">
        <w:rPr>
          <w:sz w:val="22"/>
          <w:szCs w:val="22"/>
          <w:lang w:val="ru-RU"/>
        </w:rPr>
        <w:t>).</w:t>
      </w:r>
    </w:p>
    <w:p w14:paraId="26416504" w14:textId="6CFEA1DC" w:rsidR="001E03F1" w:rsidRPr="001E03F1" w:rsidRDefault="001E03F1" w:rsidP="001E03F1">
      <w:pPr>
        <w:pStyle w:val="NoSpacing"/>
        <w:rPr>
          <w:b/>
          <w:bCs/>
          <w:sz w:val="22"/>
          <w:szCs w:val="22"/>
          <w:lang w:val="ru-RU"/>
        </w:rPr>
      </w:pPr>
      <w:r w:rsidRPr="001E03F1">
        <w:rPr>
          <w:b/>
          <w:bCs/>
          <w:sz w:val="22"/>
          <w:szCs w:val="22"/>
          <w:lang w:val="ru-RU"/>
        </w:rPr>
        <w:t xml:space="preserve">2. Издаване на партида на имот </w:t>
      </w:r>
    </w:p>
    <w:p w14:paraId="35CD12E9" w14:textId="77777777" w:rsidR="001E03F1" w:rsidRPr="001E03F1" w:rsidRDefault="001E03F1" w:rsidP="001E03F1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r w:rsidRPr="001E03F1">
        <w:rPr>
          <w:sz w:val="22"/>
          <w:szCs w:val="22"/>
          <w:lang w:val="ru-RU"/>
        </w:rPr>
        <w:t>обикновена услуга (</w:t>
      </w:r>
      <w:r w:rsidRPr="001E03F1">
        <w:rPr>
          <w:sz w:val="22"/>
          <w:szCs w:val="22"/>
        </w:rPr>
        <w:t>7 работни дни</w:t>
      </w:r>
      <w:r w:rsidRPr="001E03F1">
        <w:rPr>
          <w:sz w:val="22"/>
          <w:szCs w:val="22"/>
          <w:lang w:val="ru-RU"/>
        </w:rPr>
        <w:t xml:space="preserve">) </w:t>
      </w:r>
      <w:bookmarkStart w:id="2" w:name="_Hlk210829450"/>
    </w:p>
    <w:p w14:paraId="175B40ED" w14:textId="77777777" w:rsidR="001E03F1" w:rsidRPr="001E03F1" w:rsidRDefault="001E03F1" w:rsidP="001E03F1">
      <w:pPr>
        <w:pStyle w:val="NoSpacing"/>
        <w:rPr>
          <w:sz w:val="22"/>
          <w:szCs w:val="22"/>
          <w:lang w:val="ru-RU"/>
        </w:rPr>
      </w:pPr>
      <w:bookmarkStart w:id="3" w:name="_Hlk210830584"/>
      <w:r w:rsidRPr="001E03F1">
        <w:rPr>
          <w:sz w:val="22"/>
          <w:szCs w:val="22"/>
          <w:lang w:val="ru-RU"/>
        </w:rPr>
        <w:t xml:space="preserve">- ............... </w:t>
      </w:r>
      <w:bookmarkEnd w:id="2"/>
      <w:r w:rsidRPr="001E03F1">
        <w:rPr>
          <w:sz w:val="22"/>
          <w:szCs w:val="22"/>
          <w:lang w:val="ru-RU"/>
        </w:rPr>
        <w:t xml:space="preserve">бр. </w:t>
      </w:r>
      <w:bookmarkEnd w:id="3"/>
      <w:r w:rsidRPr="001E03F1">
        <w:rPr>
          <w:sz w:val="22"/>
          <w:szCs w:val="22"/>
          <w:lang w:val="ru-RU"/>
        </w:rPr>
        <w:t>х 2,00 лв. (1,02 евро) = ............... лв. (................ евро);</w:t>
      </w:r>
    </w:p>
    <w:p w14:paraId="22D67421" w14:textId="77777777" w:rsidR="001E03F1" w:rsidRPr="001E03F1" w:rsidRDefault="001E03F1" w:rsidP="001E03F1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r w:rsidRPr="001E03F1">
        <w:rPr>
          <w:sz w:val="22"/>
          <w:szCs w:val="22"/>
          <w:lang w:val="ru-RU"/>
        </w:rPr>
        <w:t xml:space="preserve">бърза услуга (3 работни дни) </w:t>
      </w:r>
    </w:p>
    <w:p w14:paraId="74ADC733" w14:textId="74288C4F" w:rsidR="001E03F1" w:rsidRPr="001E03F1" w:rsidRDefault="001E03F1" w:rsidP="001E03F1">
      <w:pPr>
        <w:pStyle w:val="NoSpacing"/>
        <w:rPr>
          <w:sz w:val="22"/>
          <w:szCs w:val="22"/>
          <w:lang w:val="ru-RU"/>
        </w:rPr>
      </w:pPr>
      <w:r w:rsidRPr="001E03F1">
        <w:rPr>
          <w:sz w:val="22"/>
          <w:szCs w:val="22"/>
          <w:lang w:val="ru-RU"/>
        </w:rPr>
        <w:t>- ............... х 4,00 лв. (2,05 евро) = ............... лв. (................ евро).</w:t>
      </w:r>
    </w:p>
    <w:p w14:paraId="4DA400C5" w14:textId="77777777" w:rsidR="001E03F1" w:rsidRPr="00590157" w:rsidRDefault="001E03F1" w:rsidP="001E03F1">
      <w:pPr>
        <w:pStyle w:val="NoSpacing"/>
        <w:jc w:val="both"/>
        <w:rPr>
          <w:b/>
          <w:bCs/>
          <w:sz w:val="22"/>
          <w:szCs w:val="22"/>
        </w:rPr>
      </w:pPr>
      <w:r w:rsidRPr="00590157">
        <w:rPr>
          <w:b/>
          <w:bCs/>
          <w:sz w:val="22"/>
          <w:szCs w:val="22"/>
        </w:rPr>
        <w:t xml:space="preserve">3. Изработване на скица-проект за делба, разделяне или обединяване на имоти за всеки дял от делим имот </w:t>
      </w:r>
    </w:p>
    <w:p w14:paraId="27BE6C4B" w14:textId="77777777" w:rsidR="001E03F1" w:rsidRPr="00590157" w:rsidRDefault="001E03F1" w:rsidP="001E03F1">
      <w:pPr>
        <w:pStyle w:val="NoSpacing"/>
        <w:numPr>
          <w:ilvl w:val="0"/>
          <w:numId w:val="8"/>
        </w:numPr>
        <w:rPr>
          <w:sz w:val="22"/>
          <w:szCs w:val="22"/>
          <w:lang w:val="ru-RU"/>
        </w:rPr>
      </w:pPr>
      <w:bookmarkStart w:id="4" w:name="_Hlk210906169"/>
      <w:r w:rsidRPr="00590157">
        <w:rPr>
          <w:sz w:val="22"/>
          <w:szCs w:val="22"/>
          <w:lang w:val="ru-RU"/>
        </w:rPr>
        <w:t>обикновена услуга (</w:t>
      </w:r>
      <w:r w:rsidRPr="00590157">
        <w:rPr>
          <w:sz w:val="22"/>
          <w:szCs w:val="22"/>
        </w:rPr>
        <w:t>7 работни дни</w:t>
      </w:r>
      <w:r w:rsidRPr="00590157">
        <w:rPr>
          <w:sz w:val="22"/>
          <w:szCs w:val="22"/>
          <w:lang w:val="ru-RU"/>
        </w:rPr>
        <w:t>)</w:t>
      </w:r>
    </w:p>
    <w:bookmarkEnd w:id="4"/>
    <w:p w14:paraId="4F4D5435" w14:textId="77777777" w:rsidR="001E03F1" w:rsidRPr="00590157" w:rsidRDefault="001E03F1" w:rsidP="001E03F1">
      <w:pPr>
        <w:pStyle w:val="ListParagraph"/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590157">
        <w:rPr>
          <w:rFonts w:ascii="Times New Roman" w:hAnsi="Times New Roman"/>
        </w:rPr>
        <w:t xml:space="preserve">- ............... бр. х 7,00 лв. </w:t>
      </w:r>
      <w:r w:rsidRPr="00590157">
        <w:rPr>
          <w:rFonts w:ascii="Times New Roman" w:hAnsi="Times New Roman"/>
          <w:lang w:val="ru-RU"/>
        </w:rPr>
        <w:t>(</w:t>
      </w:r>
      <w:r w:rsidRPr="00590157">
        <w:rPr>
          <w:rFonts w:ascii="Times New Roman" w:hAnsi="Times New Roman"/>
        </w:rPr>
        <w:t>3,58 евро</w:t>
      </w:r>
      <w:r w:rsidRPr="00590157">
        <w:rPr>
          <w:rFonts w:ascii="Times New Roman" w:hAnsi="Times New Roman"/>
          <w:lang w:val="ru-RU"/>
        </w:rPr>
        <w:t>)</w:t>
      </w:r>
      <w:r w:rsidRPr="00590157">
        <w:rPr>
          <w:rFonts w:ascii="Times New Roman" w:hAnsi="Times New Roman"/>
        </w:rPr>
        <w:t xml:space="preserve"> = ............... лв.</w:t>
      </w:r>
      <w:r w:rsidRPr="00590157">
        <w:rPr>
          <w:rFonts w:ascii="Times New Roman" w:hAnsi="Times New Roman"/>
          <w:lang w:val="ru-RU"/>
        </w:rPr>
        <w:t xml:space="preserve"> (</w:t>
      </w:r>
      <w:r w:rsidRPr="00590157">
        <w:rPr>
          <w:rFonts w:ascii="Times New Roman" w:hAnsi="Times New Roman"/>
        </w:rPr>
        <w:t>................ евро</w:t>
      </w:r>
      <w:r w:rsidRPr="00590157">
        <w:rPr>
          <w:rFonts w:ascii="Times New Roman" w:hAnsi="Times New Roman"/>
          <w:lang w:val="ru-RU"/>
        </w:rPr>
        <w:t>);</w:t>
      </w:r>
    </w:p>
    <w:p w14:paraId="75406D32" w14:textId="77777777" w:rsidR="001E03F1" w:rsidRPr="00590157" w:rsidRDefault="001E03F1" w:rsidP="001E03F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590157">
        <w:rPr>
          <w:rFonts w:ascii="Times New Roman" w:hAnsi="Times New Roman"/>
          <w:lang w:val="ru-RU"/>
        </w:rPr>
        <w:t xml:space="preserve">бърза услуга (3 работни дни) </w:t>
      </w:r>
    </w:p>
    <w:p w14:paraId="5B874B76" w14:textId="77777777" w:rsidR="001E03F1" w:rsidRPr="00590157" w:rsidRDefault="001E03F1" w:rsidP="001E03F1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590157">
        <w:rPr>
          <w:rFonts w:ascii="Times New Roman" w:hAnsi="Times New Roman"/>
        </w:rPr>
        <w:t>- ............. бр. х 14,00 лв. (7,16 евро) = .............. лв. (............... евро).</w:t>
      </w:r>
    </w:p>
    <w:p w14:paraId="0033BE13" w14:textId="60D80D68" w:rsidR="001E03F1" w:rsidRPr="00590157" w:rsidRDefault="001E03F1" w:rsidP="001E03F1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590157">
        <w:rPr>
          <w:rFonts w:ascii="Times New Roman" w:hAnsi="Times New Roman"/>
          <w:b/>
          <w:bCs/>
        </w:rPr>
        <w:t>4. Въвеждане на промени в регистъра на имотите/ собствениците за всяка характеристика/ всеки собственик и/ или съсобственик</w:t>
      </w:r>
    </w:p>
    <w:p w14:paraId="5C0F9C31" w14:textId="77777777" w:rsidR="001E03F1" w:rsidRPr="00590157" w:rsidRDefault="001E03F1" w:rsidP="001E03F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590157">
        <w:rPr>
          <w:rFonts w:ascii="Times New Roman" w:hAnsi="Times New Roman"/>
          <w:lang w:val="ru-RU"/>
        </w:rPr>
        <w:t>обикновена услуга (</w:t>
      </w:r>
      <w:r w:rsidRPr="00590157">
        <w:rPr>
          <w:rFonts w:ascii="Times New Roman" w:hAnsi="Times New Roman"/>
        </w:rPr>
        <w:t>7 работни дни</w:t>
      </w:r>
      <w:r w:rsidRPr="00590157">
        <w:rPr>
          <w:rFonts w:ascii="Times New Roman" w:hAnsi="Times New Roman"/>
          <w:lang w:val="ru-RU"/>
        </w:rPr>
        <w:t>)</w:t>
      </w:r>
    </w:p>
    <w:p w14:paraId="5E7DC79C" w14:textId="77777777" w:rsidR="001E03F1" w:rsidRPr="00590157" w:rsidRDefault="001E03F1" w:rsidP="001E03F1">
      <w:pPr>
        <w:pStyle w:val="ListParagraph"/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590157">
        <w:rPr>
          <w:rFonts w:ascii="Times New Roman" w:hAnsi="Times New Roman"/>
        </w:rPr>
        <w:t xml:space="preserve">- .............. бр. х 2,00 лв. </w:t>
      </w:r>
      <w:r w:rsidRPr="00590157">
        <w:rPr>
          <w:rFonts w:ascii="Times New Roman" w:hAnsi="Times New Roman"/>
          <w:lang w:val="ru-RU"/>
        </w:rPr>
        <w:t>(</w:t>
      </w:r>
      <w:r w:rsidRPr="00590157">
        <w:rPr>
          <w:rFonts w:ascii="Times New Roman" w:hAnsi="Times New Roman"/>
        </w:rPr>
        <w:t>1,02 евро</w:t>
      </w:r>
      <w:r w:rsidRPr="00590157">
        <w:rPr>
          <w:rFonts w:ascii="Times New Roman" w:hAnsi="Times New Roman"/>
          <w:lang w:val="ru-RU"/>
        </w:rPr>
        <w:t xml:space="preserve">) </w:t>
      </w:r>
      <w:r w:rsidRPr="00590157">
        <w:rPr>
          <w:rFonts w:ascii="Times New Roman" w:hAnsi="Times New Roman"/>
        </w:rPr>
        <w:t>= ............... лв.</w:t>
      </w:r>
      <w:r w:rsidRPr="00590157">
        <w:rPr>
          <w:rFonts w:ascii="Times New Roman" w:hAnsi="Times New Roman"/>
          <w:lang w:val="ru-RU"/>
        </w:rPr>
        <w:t xml:space="preserve"> (</w:t>
      </w:r>
      <w:r w:rsidRPr="00590157">
        <w:rPr>
          <w:rFonts w:ascii="Times New Roman" w:hAnsi="Times New Roman"/>
        </w:rPr>
        <w:t>................ евро</w:t>
      </w:r>
      <w:r w:rsidRPr="00590157">
        <w:rPr>
          <w:rFonts w:ascii="Times New Roman" w:hAnsi="Times New Roman"/>
          <w:lang w:val="ru-RU"/>
        </w:rPr>
        <w:t>);</w:t>
      </w:r>
    </w:p>
    <w:p w14:paraId="567C80DA" w14:textId="479FF4C3" w:rsidR="001E03F1" w:rsidRPr="00590157" w:rsidRDefault="001E03F1" w:rsidP="001E03F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590157">
        <w:rPr>
          <w:rFonts w:ascii="Times New Roman" w:hAnsi="Times New Roman"/>
        </w:rPr>
        <w:t xml:space="preserve">бърза услуга (3 работни дни) </w:t>
      </w:r>
    </w:p>
    <w:p w14:paraId="2C6A9411" w14:textId="77777777" w:rsidR="001E03F1" w:rsidRPr="00590157" w:rsidRDefault="001E03F1" w:rsidP="001E03F1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590157">
        <w:rPr>
          <w:rFonts w:ascii="Times New Roman" w:hAnsi="Times New Roman"/>
        </w:rPr>
        <w:t>- ............. бр. х 4,00 лв. (2,05 евро) = .............. лв. (............... евро).</w:t>
      </w:r>
    </w:p>
    <w:p w14:paraId="14114D25" w14:textId="77777777" w:rsidR="00590157" w:rsidRDefault="00590157" w:rsidP="001E03F1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</w:p>
    <w:p w14:paraId="2186F7A1" w14:textId="77777777" w:rsidR="00590157" w:rsidRDefault="00590157" w:rsidP="001E03F1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</w:p>
    <w:p w14:paraId="2C2B21B0" w14:textId="76C93F1B" w:rsidR="00EF40C3" w:rsidRPr="001E03F1" w:rsidRDefault="001E03F1" w:rsidP="001E03F1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1E03F1">
        <w:rPr>
          <w:rFonts w:ascii="Times New Roman" w:hAnsi="Times New Roman"/>
          <w:b/>
          <w:bCs/>
        </w:rPr>
        <w:lastRenderedPageBreak/>
        <w:t>5</w:t>
      </w:r>
      <w:r w:rsidR="00EF40C3" w:rsidRPr="001E03F1">
        <w:rPr>
          <w:rFonts w:ascii="Times New Roman" w:hAnsi="Times New Roman"/>
          <w:b/>
          <w:bCs/>
        </w:rPr>
        <w:t>. Трасиране и/ или заснемане и координиране границите на имотите за всяка точка</w:t>
      </w:r>
    </w:p>
    <w:p w14:paraId="0DB8355B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1E03F1">
        <w:rPr>
          <w:rFonts w:ascii="Times New Roman" w:hAnsi="Times New Roman"/>
          <w:lang w:val="ru-RU"/>
        </w:rPr>
        <w:t>обикновена услуга (</w:t>
      </w:r>
      <w:r w:rsidRPr="001E03F1">
        <w:rPr>
          <w:rFonts w:ascii="Times New Roman" w:hAnsi="Times New Roman"/>
        </w:rPr>
        <w:t>7 работни дни</w:t>
      </w:r>
      <w:r w:rsidRPr="001E03F1">
        <w:rPr>
          <w:rFonts w:ascii="Times New Roman" w:hAnsi="Times New Roman"/>
          <w:lang w:val="ru-RU"/>
        </w:rPr>
        <w:t>)</w:t>
      </w:r>
    </w:p>
    <w:p w14:paraId="6EE3A46B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1E03F1">
        <w:rPr>
          <w:rFonts w:ascii="Times New Roman" w:hAnsi="Times New Roman"/>
          <w:b/>
          <w:bCs/>
        </w:rPr>
        <w:t>земеделски територии</w:t>
      </w:r>
    </w:p>
    <w:p w14:paraId="2E279E33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lang w:val="ru-RU"/>
        </w:rPr>
      </w:pPr>
      <w:bookmarkStart w:id="5" w:name="_Hlk210906397"/>
      <w:r w:rsidRPr="001E03F1">
        <w:rPr>
          <w:rFonts w:ascii="Times New Roman" w:hAnsi="Times New Roman"/>
        </w:rPr>
        <w:t xml:space="preserve">- ............. бр. х </w:t>
      </w:r>
      <w:bookmarkEnd w:id="5"/>
      <w:r w:rsidRPr="001E03F1">
        <w:rPr>
          <w:rFonts w:ascii="Times New Roman" w:hAnsi="Times New Roman"/>
        </w:rPr>
        <w:t xml:space="preserve">9,00 лв. </w:t>
      </w:r>
      <w:bookmarkStart w:id="6" w:name="_Hlk210724370"/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4,60 евро</w:t>
      </w:r>
      <w:r w:rsidRPr="001E03F1">
        <w:rPr>
          <w:rFonts w:ascii="Times New Roman" w:hAnsi="Times New Roman"/>
          <w:lang w:val="ru-RU"/>
        </w:rPr>
        <w:t>)</w:t>
      </w:r>
      <w:bookmarkEnd w:id="6"/>
      <w:r w:rsidRPr="001E03F1">
        <w:rPr>
          <w:rFonts w:ascii="Times New Roman" w:hAnsi="Times New Roman"/>
        </w:rPr>
        <w:t xml:space="preserve"> = ............... лв.</w:t>
      </w:r>
      <w:r w:rsidRPr="001E03F1">
        <w:rPr>
          <w:rFonts w:ascii="Times New Roman" w:hAnsi="Times New Roman"/>
          <w:lang w:val="ru-RU"/>
        </w:rPr>
        <w:t xml:space="preserve"> (</w:t>
      </w:r>
      <w:r w:rsidRPr="001E03F1">
        <w:rPr>
          <w:rFonts w:ascii="Times New Roman" w:hAnsi="Times New Roman"/>
        </w:rPr>
        <w:t>................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; </w:t>
      </w:r>
    </w:p>
    <w:p w14:paraId="40ECD1C9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1E03F1">
        <w:rPr>
          <w:rFonts w:ascii="Times New Roman" w:hAnsi="Times New Roman"/>
          <w:b/>
          <w:bCs/>
        </w:rPr>
        <w:t>горски територии</w:t>
      </w:r>
    </w:p>
    <w:p w14:paraId="5838DBE4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1E03F1">
        <w:rPr>
          <w:rFonts w:ascii="Times New Roman" w:hAnsi="Times New Roman"/>
        </w:rPr>
        <w:t>- ............. бр. х 12,00 лв.</w:t>
      </w:r>
      <w:r w:rsidRPr="001E03F1">
        <w:rPr>
          <w:rFonts w:ascii="Times New Roman" w:hAnsi="Times New Roman"/>
          <w:lang w:val="ru-RU"/>
        </w:rPr>
        <w:t xml:space="preserve"> (</w:t>
      </w:r>
      <w:r w:rsidRPr="001E03F1">
        <w:rPr>
          <w:rFonts w:ascii="Times New Roman" w:hAnsi="Times New Roman"/>
        </w:rPr>
        <w:t>6,14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</w:t>
      </w:r>
      <w:r w:rsidRPr="001E03F1">
        <w:rPr>
          <w:rFonts w:ascii="Times New Roman" w:hAnsi="Times New Roman"/>
          <w:lang w:val="ru-RU"/>
        </w:rPr>
        <w:t xml:space="preserve"> (</w:t>
      </w:r>
      <w:r w:rsidRPr="001E03F1">
        <w:rPr>
          <w:rFonts w:ascii="Times New Roman" w:hAnsi="Times New Roman"/>
        </w:rPr>
        <w:t>................ евро</w:t>
      </w:r>
      <w:r w:rsidRPr="001E03F1">
        <w:rPr>
          <w:rFonts w:ascii="Times New Roman" w:hAnsi="Times New Roman"/>
          <w:lang w:val="ru-RU"/>
        </w:rPr>
        <w:t>).</w:t>
      </w:r>
    </w:p>
    <w:p w14:paraId="1858ABCC" w14:textId="5F3A69B6" w:rsidR="00EF40C3" w:rsidRPr="001E03F1" w:rsidRDefault="001E03F1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1E03F1">
        <w:rPr>
          <w:rFonts w:ascii="Times New Roman" w:hAnsi="Times New Roman"/>
          <w:b/>
          <w:bCs/>
        </w:rPr>
        <w:t>6</w:t>
      </w:r>
      <w:r w:rsidR="00EF40C3" w:rsidRPr="001E03F1">
        <w:rPr>
          <w:rFonts w:ascii="Times New Roman" w:hAnsi="Times New Roman"/>
          <w:b/>
          <w:bCs/>
        </w:rPr>
        <w:t>. Изработване на копие от</w:t>
      </w:r>
      <w:r w:rsidR="00EF40C3" w:rsidRPr="001E03F1">
        <w:rPr>
          <w:rFonts w:ascii="Times New Roman" w:hAnsi="Times New Roman"/>
          <w:b/>
          <w:bCs/>
          <w:lang w:val="ru-RU"/>
        </w:rPr>
        <w:t xml:space="preserve"> </w:t>
      </w:r>
      <w:r w:rsidR="00EF40C3" w:rsidRPr="001E03F1">
        <w:rPr>
          <w:rFonts w:ascii="Times New Roman" w:hAnsi="Times New Roman"/>
          <w:b/>
          <w:bCs/>
        </w:rPr>
        <w:t xml:space="preserve">трасировъчен карнет за всеки имот </w:t>
      </w:r>
    </w:p>
    <w:p w14:paraId="1CC36F27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1E03F1">
        <w:rPr>
          <w:rFonts w:ascii="Times New Roman" w:hAnsi="Times New Roman"/>
          <w:lang w:val="ru-RU"/>
        </w:rPr>
        <w:t>обикновена услуга (</w:t>
      </w:r>
      <w:r w:rsidRPr="001E03F1">
        <w:rPr>
          <w:rFonts w:ascii="Times New Roman" w:hAnsi="Times New Roman"/>
        </w:rPr>
        <w:t>7 работни дни</w:t>
      </w:r>
      <w:r w:rsidRPr="001E03F1">
        <w:rPr>
          <w:rFonts w:ascii="Times New Roman" w:hAnsi="Times New Roman"/>
          <w:lang w:val="ru-RU"/>
        </w:rPr>
        <w:t>)</w:t>
      </w:r>
    </w:p>
    <w:p w14:paraId="108BEDEF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>- ............... бр. х 2,00 лв.</w:t>
      </w:r>
      <w:r w:rsidRPr="001E03F1">
        <w:rPr>
          <w:rFonts w:ascii="Times New Roman" w:hAnsi="Times New Roman"/>
          <w:lang w:val="ru-RU"/>
        </w:rPr>
        <w:t xml:space="preserve"> (</w:t>
      </w:r>
      <w:r w:rsidRPr="001E03F1">
        <w:rPr>
          <w:rFonts w:ascii="Times New Roman" w:hAnsi="Times New Roman"/>
        </w:rPr>
        <w:t>1,02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 (................ евро);</w:t>
      </w:r>
    </w:p>
    <w:p w14:paraId="6333973B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>бърза услуга (3 работни дни)</w:t>
      </w:r>
    </w:p>
    <w:p w14:paraId="4D3D8F1F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............... бр. х 4,00 лв. (2,05 евро) = </w:t>
      </w:r>
      <w:bookmarkStart w:id="7" w:name="_Hlk210808404"/>
      <w:r w:rsidRPr="001E03F1">
        <w:rPr>
          <w:rFonts w:ascii="Times New Roman" w:hAnsi="Times New Roman"/>
        </w:rPr>
        <w:t>............... лв. (................ евро).</w:t>
      </w:r>
    </w:p>
    <w:bookmarkEnd w:id="7"/>
    <w:p w14:paraId="4DA86630" w14:textId="2CA2CFEE" w:rsidR="00EF40C3" w:rsidRPr="001E03F1" w:rsidRDefault="001E03F1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1E03F1">
        <w:rPr>
          <w:rFonts w:ascii="Times New Roman" w:hAnsi="Times New Roman"/>
          <w:b/>
          <w:bCs/>
        </w:rPr>
        <w:t>7</w:t>
      </w:r>
      <w:r w:rsidR="00EF40C3" w:rsidRPr="001E03F1">
        <w:rPr>
          <w:rFonts w:ascii="Times New Roman" w:hAnsi="Times New Roman"/>
          <w:b/>
          <w:bCs/>
        </w:rPr>
        <w:t>. Изработване на копие от карта или нейна част на кв.м от картата</w:t>
      </w:r>
    </w:p>
    <w:p w14:paraId="506515AE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1E03F1">
        <w:rPr>
          <w:rFonts w:ascii="Times New Roman" w:hAnsi="Times New Roman"/>
          <w:lang w:val="ru-RU"/>
        </w:rPr>
        <w:t>обикновена услуга (</w:t>
      </w:r>
      <w:r w:rsidRPr="001E03F1">
        <w:rPr>
          <w:rFonts w:ascii="Times New Roman" w:hAnsi="Times New Roman"/>
        </w:rPr>
        <w:t>7 работни дни</w:t>
      </w:r>
      <w:r w:rsidRPr="001E03F1">
        <w:rPr>
          <w:rFonts w:ascii="Times New Roman" w:hAnsi="Times New Roman"/>
          <w:lang w:val="ru-RU"/>
        </w:rPr>
        <w:t>)</w:t>
      </w:r>
    </w:p>
    <w:p w14:paraId="50FD90AC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>- върху паус ................ кв.м х 12 лв.</w:t>
      </w:r>
      <w:r w:rsidRPr="001E03F1">
        <w:rPr>
          <w:rFonts w:ascii="Times New Roman" w:hAnsi="Times New Roman"/>
          <w:lang w:val="ru-RU"/>
        </w:rPr>
        <w:t xml:space="preserve"> (</w:t>
      </w:r>
      <w:r w:rsidRPr="001E03F1">
        <w:rPr>
          <w:rFonts w:ascii="Times New Roman" w:hAnsi="Times New Roman"/>
        </w:rPr>
        <w:t>6,14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 (................ евро);</w:t>
      </w:r>
    </w:p>
    <w:p w14:paraId="2AA3F5DF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>- върху хелиографна хартия ................ кв.м х 9 лв.</w:t>
      </w:r>
      <w:r w:rsidRPr="001E03F1">
        <w:rPr>
          <w:rFonts w:ascii="Times New Roman" w:hAnsi="Times New Roman"/>
          <w:lang w:val="ru-RU"/>
        </w:rPr>
        <w:t xml:space="preserve"> (</w:t>
      </w:r>
      <w:r w:rsidRPr="001E03F1">
        <w:rPr>
          <w:rFonts w:ascii="Times New Roman" w:hAnsi="Times New Roman"/>
        </w:rPr>
        <w:t>4,60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 (................ евро);</w:t>
      </w:r>
    </w:p>
    <w:p w14:paraId="6F1C2840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недеформируема материя ................ кв.м х 25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12,78 евро</w:t>
      </w:r>
      <w:r w:rsidRPr="001E03F1">
        <w:rPr>
          <w:rFonts w:ascii="Times New Roman" w:hAnsi="Times New Roman"/>
          <w:lang w:val="ru-RU"/>
        </w:rPr>
        <w:t xml:space="preserve">) </w:t>
      </w:r>
      <w:r w:rsidRPr="001E03F1">
        <w:rPr>
          <w:rFonts w:ascii="Times New Roman" w:hAnsi="Times New Roman"/>
        </w:rPr>
        <w:t xml:space="preserve"> = ............... лв. (................ евро).</w:t>
      </w:r>
    </w:p>
    <w:p w14:paraId="264120F4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>бърза услуга (3 работни дни)</w:t>
      </w:r>
    </w:p>
    <w:p w14:paraId="2B99F44D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>- върху паус ................ кв.м х 24 лв. (12,27 евро) = ............... лв. (................ евро);</w:t>
      </w:r>
    </w:p>
    <w:p w14:paraId="4C3E08A3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>- върху хелиографна хартия ................ кв.м х 18 лв. (9,20 евро) = ............... лв. (................ евро);</w:t>
      </w:r>
    </w:p>
    <w:p w14:paraId="02DE26D1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>- недеформируема материя ................ кв.м х 50 лв. (25,56 евро)  = ............... лв. (................ евро).</w:t>
      </w:r>
    </w:p>
    <w:p w14:paraId="1F83CBFC" w14:textId="5DEF628A" w:rsidR="00EF40C3" w:rsidRPr="001E03F1" w:rsidRDefault="001E03F1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1E03F1">
        <w:rPr>
          <w:rFonts w:ascii="Times New Roman" w:hAnsi="Times New Roman"/>
          <w:b/>
          <w:bCs/>
        </w:rPr>
        <w:t>8</w:t>
      </w:r>
      <w:r w:rsidR="00EF40C3" w:rsidRPr="001E03F1">
        <w:rPr>
          <w:rFonts w:ascii="Times New Roman" w:hAnsi="Times New Roman"/>
          <w:b/>
          <w:bCs/>
        </w:rPr>
        <w:t xml:space="preserve">. Предоставяне на координати </w:t>
      </w:r>
      <w:r w:rsidR="00EF40C3" w:rsidRPr="001E03F1">
        <w:rPr>
          <w:rFonts w:ascii="Times New Roman" w:hAnsi="Times New Roman"/>
          <w:b/>
          <w:bCs/>
          <w:lang w:val="ru-RU"/>
        </w:rPr>
        <w:t>(</w:t>
      </w:r>
      <w:r w:rsidR="00EF40C3" w:rsidRPr="001E03F1">
        <w:rPr>
          <w:rFonts w:ascii="Times New Roman" w:hAnsi="Times New Roman"/>
          <w:b/>
          <w:bCs/>
          <w:lang w:val="en-US"/>
        </w:rPr>
        <w:t>X</w:t>
      </w:r>
      <w:r w:rsidR="00EF40C3" w:rsidRPr="001E03F1">
        <w:rPr>
          <w:rFonts w:ascii="Times New Roman" w:hAnsi="Times New Roman"/>
          <w:b/>
          <w:bCs/>
          <w:lang w:val="ru-RU"/>
        </w:rPr>
        <w:t>,</w:t>
      </w:r>
      <w:r w:rsidR="00EF40C3" w:rsidRPr="001E03F1">
        <w:rPr>
          <w:rFonts w:ascii="Times New Roman" w:hAnsi="Times New Roman"/>
          <w:b/>
          <w:bCs/>
        </w:rPr>
        <w:t xml:space="preserve"> </w:t>
      </w:r>
      <w:r w:rsidR="00EF40C3" w:rsidRPr="001E03F1">
        <w:rPr>
          <w:rFonts w:ascii="Times New Roman" w:hAnsi="Times New Roman"/>
          <w:b/>
          <w:bCs/>
          <w:lang w:val="en-US"/>
        </w:rPr>
        <w:t>Y</w:t>
      </w:r>
      <w:r w:rsidR="00EF40C3" w:rsidRPr="001E03F1">
        <w:rPr>
          <w:rFonts w:ascii="Times New Roman" w:hAnsi="Times New Roman"/>
          <w:b/>
          <w:bCs/>
          <w:lang w:val="ru-RU"/>
        </w:rPr>
        <w:t>)</w:t>
      </w:r>
      <w:r w:rsidR="00EF40C3" w:rsidRPr="001E03F1">
        <w:rPr>
          <w:rFonts w:ascii="Times New Roman" w:hAnsi="Times New Roman"/>
          <w:b/>
          <w:bCs/>
        </w:rPr>
        <w:t xml:space="preserve"> на:</w:t>
      </w:r>
    </w:p>
    <w:p w14:paraId="1E3554E6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1E03F1">
        <w:rPr>
          <w:rFonts w:ascii="Times New Roman" w:hAnsi="Times New Roman"/>
          <w:lang w:val="ru-RU"/>
        </w:rPr>
        <w:t>обикновена услуга (</w:t>
      </w:r>
      <w:r w:rsidRPr="001E03F1">
        <w:rPr>
          <w:rFonts w:ascii="Times New Roman" w:hAnsi="Times New Roman"/>
        </w:rPr>
        <w:t>7 работни дни</w:t>
      </w:r>
      <w:r w:rsidRPr="001E03F1">
        <w:rPr>
          <w:rFonts w:ascii="Times New Roman" w:hAnsi="Times New Roman"/>
          <w:lang w:val="ru-RU"/>
        </w:rPr>
        <w:t>)</w:t>
      </w:r>
    </w:p>
    <w:p w14:paraId="7F06B792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bookmarkStart w:id="8" w:name="_Hlk210908299"/>
      <w:r w:rsidRPr="001E03F1">
        <w:rPr>
          <w:rFonts w:ascii="Times New Roman" w:hAnsi="Times New Roman"/>
        </w:rPr>
        <w:t>- гранични точки за всяка точка</w:t>
      </w:r>
      <w:bookmarkEnd w:id="8"/>
      <w:r w:rsidRPr="001E03F1">
        <w:rPr>
          <w:rFonts w:ascii="Times New Roman" w:hAnsi="Times New Roman"/>
        </w:rPr>
        <w:t xml:space="preserve"> ............... бр. х 0,5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0,26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 (................ евро);</w:t>
      </w:r>
    </w:p>
    <w:p w14:paraId="3FBD48D6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1E03F1">
        <w:rPr>
          <w:rFonts w:ascii="Times New Roman" w:hAnsi="Times New Roman"/>
        </w:rPr>
        <w:t>- точки от опорната мрежа с репреж за всяка точка</w:t>
      </w:r>
      <w:r w:rsidRPr="001E03F1">
        <w:rPr>
          <w:rFonts w:ascii="Times New Roman" w:hAnsi="Times New Roman"/>
          <w:lang w:val="ru-RU"/>
        </w:rPr>
        <w:t xml:space="preserve"> </w:t>
      </w:r>
      <w:r w:rsidRPr="001E03F1">
        <w:rPr>
          <w:rFonts w:ascii="Times New Roman" w:hAnsi="Times New Roman"/>
        </w:rPr>
        <w:t>............... бр. х 2,00 лв.</w:t>
      </w:r>
      <w:r w:rsidRPr="001E03F1">
        <w:rPr>
          <w:rFonts w:ascii="Times New Roman" w:hAnsi="Times New Roman"/>
          <w:lang w:val="ru-RU"/>
        </w:rPr>
        <w:t xml:space="preserve"> (</w:t>
      </w:r>
      <w:r w:rsidRPr="001E03F1">
        <w:rPr>
          <w:rFonts w:ascii="Times New Roman" w:hAnsi="Times New Roman"/>
        </w:rPr>
        <w:t>1,02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 (................ евро).</w:t>
      </w:r>
    </w:p>
    <w:p w14:paraId="5BA009B0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>бърза услуга (3 работни дни)</w:t>
      </w:r>
    </w:p>
    <w:p w14:paraId="25A09DE0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lang w:val="ru-RU"/>
        </w:rPr>
      </w:pPr>
      <w:r w:rsidRPr="001E03F1">
        <w:rPr>
          <w:rFonts w:ascii="Times New Roman" w:hAnsi="Times New Roman"/>
        </w:rPr>
        <w:t>- гранични точки за всяка точка</w:t>
      </w:r>
      <w:r w:rsidRPr="001E03F1">
        <w:rPr>
          <w:rFonts w:ascii="Times New Roman" w:hAnsi="Times New Roman"/>
          <w:lang w:val="ru-RU"/>
        </w:rPr>
        <w:t xml:space="preserve"> </w:t>
      </w:r>
      <w:r w:rsidRPr="001E03F1">
        <w:rPr>
          <w:rFonts w:ascii="Times New Roman" w:hAnsi="Times New Roman"/>
        </w:rPr>
        <w:t>............... бр. х 1,00 лв.</w:t>
      </w:r>
      <w:r w:rsidRPr="001E03F1">
        <w:rPr>
          <w:rFonts w:ascii="Times New Roman" w:hAnsi="Times New Roman"/>
          <w:lang w:val="ru-RU"/>
        </w:rPr>
        <w:t xml:space="preserve"> (</w:t>
      </w:r>
      <w:r w:rsidRPr="001E03F1">
        <w:rPr>
          <w:rFonts w:ascii="Times New Roman" w:hAnsi="Times New Roman"/>
        </w:rPr>
        <w:t>0,51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 (................ евро);</w:t>
      </w:r>
    </w:p>
    <w:p w14:paraId="1DD5544C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>- точки от опорната мрежа с репреж за всяка точка ............... бр. х 4,00 лв. (2,0</w:t>
      </w:r>
      <w:r w:rsidRPr="001E03F1">
        <w:rPr>
          <w:rFonts w:ascii="Times New Roman" w:hAnsi="Times New Roman"/>
          <w:lang w:val="ru-RU"/>
        </w:rPr>
        <w:t>5</w:t>
      </w:r>
      <w:r w:rsidRPr="001E03F1">
        <w:rPr>
          <w:rFonts w:ascii="Times New Roman" w:hAnsi="Times New Roman"/>
        </w:rPr>
        <w:t xml:space="preserve"> евро) = ............... лв. (................ евро).</w:t>
      </w:r>
    </w:p>
    <w:p w14:paraId="1C0FAABF" w14:textId="0FBFE532" w:rsidR="00EF40C3" w:rsidRPr="001E03F1" w:rsidRDefault="001E03F1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1E03F1">
        <w:rPr>
          <w:rFonts w:ascii="Times New Roman" w:hAnsi="Times New Roman"/>
          <w:b/>
          <w:bCs/>
        </w:rPr>
        <w:t>9</w:t>
      </w:r>
      <w:r w:rsidR="00EF40C3" w:rsidRPr="001E03F1">
        <w:rPr>
          <w:rFonts w:ascii="Times New Roman" w:hAnsi="Times New Roman"/>
          <w:b/>
          <w:bCs/>
        </w:rPr>
        <w:t>. Заснемане и координиране на трайни насаждения</w:t>
      </w:r>
    </w:p>
    <w:p w14:paraId="201631A3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1E03F1">
        <w:rPr>
          <w:rFonts w:ascii="Times New Roman" w:hAnsi="Times New Roman"/>
          <w:lang w:val="ru-RU"/>
        </w:rPr>
        <w:t>обикновена услуга (</w:t>
      </w:r>
      <w:r w:rsidRPr="001E03F1">
        <w:rPr>
          <w:rFonts w:ascii="Times New Roman" w:hAnsi="Times New Roman"/>
        </w:rPr>
        <w:t>7 работни дни</w:t>
      </w:r>
      <w:r w:rsidRPr="001E03F1">
        <w:rPr>
          <w:rFonts w:ascii="Times New Roman" w:hAnsi="Times New Roman"/>
          <w:lang w:val="ru-RU"/>
        </w:rPr>
        <w:t>)</w:t>
      </w:r>
    </w:p>
    <w:p w14:paraId="0E7B024D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до 10 дка  .................. бр. х 5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25,56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 (................ евро)</w:t>
      </w:r>
    </w:p>
    <w:p w14:paraId="2013ED69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от 10 до 50 дка .................. бр. х 5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25,56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+ ............... дка х 1,50 лв. (0,77 евро)  = ............... лв. (................ евро)</w:t>
      </w:r>
    </w:p>
    <w:p w14:paraId="378799C8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от 50 до 300 дка .................. бр. х 110,0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56,24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+ ............... дка х 1,00 лв. (0,51 евро)  = ............... лв. (................ евро)</w:t>
      </w:r>
    </w:p>
    <w:p w14:paraId="68234FD1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над 300 дка .................. бр. х 360,0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184,07 евро</w:t>
      </w:r>
      <w:r w:rsidRPr="001E03F1">
        <w:rPr>
          <w:rFonts w:ascii="Times New Roman" w:hAnsi="Times New Roman"/>
          <w:lang w:val="ru-RU"/>
        </w:rPr>
        <w:t xml:space="preserve">) </w:t>
      </w:r>
      <w:r w:rsidRPr="001E03F1">
        <w:rPr>
          <w:rFonts w:ascii="Times New Roman" w:hAnsi="Times New Roman"/>
        </w:rPr>
        <w:t xml:space="preserve">+ ............... дка х 0,50 лв. (0,26 евро)  = ............... лв. (................ евро) </w:t>
      </w:r>
    </w:p>
    <w:p w14:paraId="2DB9EDAD" w14:textId="10181F4C" w:rsidR="00EF40C3" w:rsidRPr="001E03F1" w:rsidRDefault="001E03F1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1E03F1">
        <w:rPr>
          <w:rFonts w:ascii="Times New Roman" w:hAnsi="Times New Roman"/>
          <w:b/>
          <w:bCs/>
        </w:rPr>
        <w:t>10</w:t>
      </w:r>
      <w:r w:rsidR="00EF40C3" w:rsidRPr="001E03F1">
        <w:rPr>
          <w:rFonts w:ascii="Times New Roman" w:hAnsi="Times New Roman"/>
          <w:b/>
          <w:bCs/>
        </w:rPr>
        <w:t xml:space="preserve">. Изготвяне на трасировъчен карнет на масив за ползване на всяка гранична точка </w:t>
      </w:r>
    </w:p>
    <w:p w14:paraId="50DFDD23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1E03F1">
        <w:rPr>
          <w:rFonts w:ascii="Times New Roman" w:hAnsi="Times New Roman"/>
          <w:lang w:val="ru-RU"/>
        </w:rPr>
        <w:t>обикновена услуга (</w:t>
      </w:r>
      <w:r w:rsidRPr="001E03F1">
        <w:rPr>
          <w:rFonts w:ascii="Times New Roman" w:hAnsi="Times New Roman"/>
        </w:rPr>
        <w:t>7 работни дни</w:t>
      </w:r>
      <w:r w:rsidRPr="001E03F1">
        <w:rPr>
          <w:rFonts w:ascii="Times New Roman" w:hAnsi="Times New Roman"/>
          <w:lang w:val="ru-RU"/>
        </w:rPr>
        <w:t>)</w:t>
      </w:r>
    </w:p>
    <w:p w14:paraId="37337902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  <w:lang w:val="ru-RU"/>
        </w:rPr>
        <w:t>- ................... бр. х 1,00 лв. (0,51 евро)</w:t>
      </w:r>
      <w:r w:rsidRPr="001E03F1">
        <w:rPr>
          <w:rFonts w:ascii="Times New Roman" w:hAnsi="Times New Roman"/>
        </w:rPr>
        <w:t xml:space="preserve"> = ............... лв. (................ евро)</w:t>
      </w:r>
    </w:p>
    <w:p w14:paraId="4CB60DC7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1E03F1">
        <w:rPr>
          <w:rFonts w:ascii="Times New Roman" w:hAnsi="Times New Roman"/>
          <w:lang w:val="ru-RU"/>
        </w:rPr>
        <w:t xml:space="preserve">бърза услуга (3 работни дни) </w:t>
      </w:r>
    </w:p>
    <w:p w14:paraId="7F3B7324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  <w:lang w:val="ru-RU"/>
        </w:rPr>
        <w:t>- ................... бр. х</w:t>
      </w:r>
      <w:r w:rsidRPr="001E03F1">
        <w:rPr>
          <w:rFonts w:ascii="Times New Roman" w:hAnsi="Times New Roman"/>
        </w:rPr>
        <w:t xml:space="preserve"> 2,00 лв.</w:t>
      </w:r>
      <w:r w:rsidRPr="001E03F1">
        <w:rPr>
          <w:rFonts w:ascii="Times New Roman" w:hAnsi="Times New Roman"/>
          <w:lang w:val="ru-RU"/>
        </w:rPr>
        <w:t xml:space="preserve"> (</w:t>
      </w:r>
      <w:r w:rsidRPr="001E03F1">
        <w:rPr>
          <w:rFonts w:ascii="Times New Roman" w:hAnsi="Times New Roman"/>
        </w:rPr>
        <w:t>1,02 евро</w:t>
      </w:r>
      <w:r w:rsidRPr="001E03F1">
        <w:rPr>
          <w:rFonts w:ascii="Times New Roman" w:hAnsi="Times New Roman"/>
          <w:lang w:val="ru-RU"/>
        </w:rPr>
        <w:t xml:space="preserve">) </w:t>
      </w:r>
      <w:r w:rsidRPr="001E03F1">
        <w:rPr>
          <w:rFonts w:ascii="Times New Roman" w:hAnsi="Times New Roman"/>
        </w:rPr>
        <w:t>= ............... лв. (................ евро)</w:t>
      </w:r>
    </w:p>
    <w:p w14:paraId="40EE6833" w14:textId="1921EEC3" w:rsidR="00EF40C3" w:rsidRPr="001E03F1" w:rsidRDefault="0032368E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1E03F1">
        <w:rPr>
          <w:rFonts w:ascii="Times New Roman" w:hAnsi="Times New Roman"/>
          <w:b/>
          <w:bCs/>
        </w:rPr>
        <w:t>1</w:t>
      </w:r>
      <w:r w:rsidR="001E03F1" w:rsidRPr="001E03F1">
        <w:rPr>
          <w:rFonts w:ascii="Times New Roman" w:hAnsi="Times New Roman"/>
          <w:b/>
          <w:bCs/>
        </w:rPr>
        <w:t>1</w:t>
      </w:r>
      <w:r w:rsidR="00EF40C3" w:rsidRPr="001E03F1">
        <w:rPr>
          <w:rFonts w:ascii="Times New Roman" w:hAnsi="Times New Roman"/>
          <w:b/>
          <w:bCs/>
        </w:rPr>
        <w:t xml:space="preserve">. Съвместяване с КВС на проекти на обекти предоставени в цифров вид </w:t>
      </w:r>
      <w:r w:rsidR="00EF40C3" w:rsidRPr="001E03F1">
        <w:rPr>
          <w:rFonts w:ascii="Times New Roman" w:hAnsi="Times New Roman"/>
          <w:b/>
          <w:bCs/>
          <w:lang w:val="ru-RU"/>
        </w:rPr>
        <w:t>(</w:t>
      </w:r>
      <w:r w:rsidR="00EF40C3" w:rsidRPr="001E03F1">
        <w:rPr>
          <w:rFonts w:ascii="Times New Roman" w:hAnsi="Times New Roman"/>
          <w:b/>
          <w:bCs/>
          <w:lang w:val="en-US"/>
        </w:rPr>
        <w:t>ZEM</w:t>
      </w:r>
      <w:r w:rsidR="00EF40C3" w:rsidRPr="001E03F1">
        <w:rPr>
          <w:rFonts w:ascii="Times New Roman" w:hAnsi="Times New Roman"/>
          <w:b/>
          <w:bCs/>
        </w:rPr>
        <w:t xml:space="preserve"> формат</w:t>
      </w:r>
      <w:r w:rsidR="00EF40C3" w:rsidRPr="001E03F1">
        <w:rPr>
          <w:rFonts w:ascii="Times New Roman" w:hAnsi="Times New Roman"/>
          <w:b/>
          <w:bCs/>
          <w:lang w:val="ru-RU"/>
        </w:rPr>
        <w:t>) на файл</w:t>
      </w:r>
      <w:r w:rsidR="00EF40C3" w:rsidRPr="001E03F1">
        <w:rPr>
          <w:rFonts w:ascii="Times New Roman" w:hAnsi="Times New Roman"/>
          <w:b/>
          <w:bCs/>
        </w:rPr>
        <w:t xml:space="preserve"> </w:t>
      </w:r>
    </w:p>
    <w:p w14:paraId="15203B0E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bookmarkStart w:id="9" w:name="_Hlk210913801"/>
      <w:r w:rsidRPr="001E03F1">
        <w:rPr>
          <w:rFonts w:ascii="Times New Roman" w:hAnsi="Times New Roman"/>
          <w:lang w:val="ru-RU"/>
        </w:rPr>
        <w:t>обикновена услуга (</w:t>
      </w:r>
      <w:r w:rsidRPr="001E03F1">
        <w:rPr>
          <w:rFonts w:ascii="Times New Roman" w:hAnsi="Times New Roman"/>
        </w:rPr>
        <w:t>7 работни дни</w:t>
      </w:r>
      <w:r w:rsidRPr="001E03F1">
        <w:rPr>
          <w:rFonts w:ascii="Times New Roman" w:hAnsi="Times New Roman"/>
          <w:lang w:val="ru-RU"/>
        </w:rPr>
        <w:t>)</w:t>
      </w:r>
    </w:p>
    <w:bookmarkEnd w:id="9"/>
    <w:p w14:paraId="1086495A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.................. бр. х 15,0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7,67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 (................ евро)</w:t>
      </w:r>
    </w:p>
    <w:p w14:paraId="0AB8BD31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1E03F1">
        <w:rPr>
          <w:rFonts w:ascii="Times New Roman" w:hAnsi="Times New Roman"/>
          <w:lang w:val="ru-RU"/>
        </w:rPr>
        <w:t xml:space="preserve">бърза услуга (3 работни дни) </w:t>
      </w:r>
    </w:p>
    <w:p w14:paraId="6C3EBCD1" w14:textId="77777777" w:rsidR="00EF40C3" w:rsidRPr="001E03F1" w:rsidRDefault="00EF40C3" w:rsidP="00EF40C3">
      <w:pPr>
        <w:rPr>
          <w:sz w:val="22"/>
          <w:szCs w:val="22"/>
          <w:lang w:val="ru-RU"/>
        </w:rPr>
      </w:pPr>
      <w:r w:rsidRPr="001E03F1">
        <w:rPr>
          <w:sz w:val="22"/>
          <w:szCs w:val="22"/>
        </w:rPr>
        <w:t xml:space="preserve">- .................. бр. х 30,00  лв. </w:t>
      </w:r>
      <w:r w:rsidRPr="001E03F1">
        <w:rPr>
          <w:sz w:val="22"/>
          <w:szCs w:val="22"/>
          <w:lang w:val="ru-RU"/>
        </w:rPr>
        <w:t>(</w:t>
      </w:r>
      <w:r w:rsidRPr="001E03F1">
        <w:rPr>
          <w:sz w:val="22"/>
          <w:szCs w:val="22"/>
        </w:rPr>
        <w:t>15,34 евро</w:t>
      </w:r>
      <w:r w:rsidRPr="001E03F1">
        <w:rPr>
          <w:sz w:val="22"/>
          <w:szCs w:val="22"/>
          <w:lang w:val="ru-RU"/>
        </w:rPr>
        <w:t xml:space="preserve">) </w:t>
      </w:r>
      <w:r w:rsidRPr="001E03F1">
        <w:rPr>
          <w:sz w:val="22"/>
          <w:szCs w:val="22"/>
        </w:rPr>
        <w:t>= ............... лв. (................ евро)</w:t>
      </w:r>
    </w:p>
    <w:p w14:paraId="3C8CE4CA" w14:textId="0E115F74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1E03F1">
        <w:rPr>
          <w:rFonts w:ascii="Times New Roman" w:hAnsi="Times New Roman"/>
          <w:b/>
          <w:bCs/>
        </w:rPr>
        <w:t>1</w:t>
      </w:r>
      <w:r w:rsidR="001E03F1" w:rsidRPr="001E03F1">
        <w:rPr>
          <w:rFonts w:ascii="Times New Roman" w:hAnsi="Times New Roman"/>
          <w:b/>
          <w:bCs/>
        </w:rPr>
        <w:t>2</w:t>
      </w:r>
      <w:r w:rsidRPr="001E03F1">
        <w:rPr>
          <w:rFonts w:ascii="Times New Roman" w:hAnsi="Times New Roman"/>
          <w:b/>
          <w:bCs/>
        </w:rPr>
        <w:t>. Заснемане на сгради и съоръжения в стопански дворове по чл.45, ал.3 от ППЗСПЗЗ</w:t>
      </w:r>
    </w:p>
    <w:p w14:paraId="0431F879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bookmarkStart w:id="10" w:name="_Hlk210913914"/>
      <w:r w:rsidRPr="001E03F1">
        <w:rPr>
          <w:rFonts w:ascii="Times New Roman" w:hAnsi="Times New Roman"/>
          <w:lang w:val="ru-RU"/>
        </w:rPr>
        <w:t>обикновена услуга (</w:t>
      </w:r>
      <w:r w:rsidRPr="001E03F1">
        <w:rPr>
          <w:rFonts w:ascii="Times New Roman" w:hAnsi="Times New Roman"/>
        </w:rPr>
        <w:t>7 работни дни</w:t>
      </w:r>
      <w:r w:rsidRPr="001E03F1">
        <w:rPr>
          <w:rFonts w:ascii="Times New Roman" w:hAnsi="Times New Roman"/>
          <w:lang w:val="ru-RU"/>
        </w:rPr>
        <w:t>)</w:t>
      </w:r>
    </w:p>
    <w:bookmarkEnd w:id="10"/>
    <w:p w14:paraId="0C15DA54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до 1 дка .............. х 20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102,26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 (................ евро)</w:t>
      </w:r>
    </w:p>
    <w:p w14:paraId="3D658DFA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над 1 дка .................. х 20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102,26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+ .............. дка х 5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25,56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 (................ евро)</w:t>
      </w:r>
    </w:p>
    <w:p w14:paraId="7C0471E7" w14:textId="2BE857B8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1E03F1">
        <w:rPr>
          <w:rFonts w:ascii="Times New Roman" w:hAnsi="Times New Roman"/>
          <w:b/>
          <w:bCs/>
        </w:rPr>
        <w:lastRenderedPageBreak/>
        <w:t>1</w:t>
      </w:r>
      <w:r w:rsidR="001E03F1" w:rsidRPr="001E03F1">
        <w:rPr>
          <w:rFonts w:ascii="Times New Roman" w:hAnsi="Times New Roman"/>
          <w:b/>
          <w:bCs/>
        </w:rPr>
        <w:t>3</w:t>
      </w:r>
      <w:r w:rsidRPr="001E03F1">
        <w:rPr>
          <w:rFonts w:ascii="Times New Roman" w:hAnsi="Times New Roman"/>
          <w:b/>
          <w:bCs/>
        </w:rPr>
        <w:t>. Изработване и преработване на план на новообразуваните имоти по чл.45, ал.3 от ППЗСПЗЗ</w:t>
      </w:r>
    </w:p>
    <w:p w14:paraId="5192B310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1E03F1">
        <w:rPr>
          <w:rFonts w:ascii="Times New Roman" w:hAnsi="Times New Roman"/>
          <w:lang w:val="ru-RU"/>
        </w:rPr>
        <w:t>обикновена услуга (</w:t>
      </w:r>
      <w:r w:rsidRPr="001E03F1">
        <w:rPr>
          <w:rFonts w:ascii="Times New Roman" w:hAnsi="Times New Roman"/>
        </w:rPr>
        <w:t>7 работни дни</w:t>
      </w:r>
      <w:r w:rsidRPr="001E03F1">
        <w:rPr>
          <w:rFonts w:ascii="Times New Roman" w:hAnsi="Times New Roman"/>
          <w:lang w:val="ru-RU"/>
        </w:rPr>
        <w:t>)</w:t>
      </w:r>
    </w:p>
    <w:p w14:paraId="03EC484E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до 1 дка .............. х 10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51,13 евро</w:t>
      </w:r>
      <w:r w:rsidRPr="001E03F1">
        <w:rPr>
          <w:rFonts w:ascii="Times New Roman" w:hAnsi="Times New Roman"/>
          <w:lang w:val="ru-RU"/>
        </w:rPr>
        <w:t xml:space="preserve">) </w:t>
      </w:r>
      <w:r w:rsidRPr="001E03F1">
        <w:rPr>
          <w:rFonts w:ascii="Times New Roman" w:hAnsi="Times New Roman"/>
        </w:rPr>
        <w:t xml:space="preserve">= ............... лв. (................ евро); </w:t>
      </w:r>
    </w:p>
    <w:p w14:paraId="1A9E837F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над 1 дка ................... дка х 10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51,13 евро</w:t>
      </w:r>
      <w:r w:rsidRPr="001E03F1">
        <w:rPr>
          <w:rFonts w:ascii="Times New Roman" w:hAnsi="Times New Roman"/>
          <w:lang w:val="ru-RU"/>
        </w:rPr>
        <w:t xml:space="preserve">) + </w:t>
      </w:r>
      <w:r w:rsidRPr="001E03F1">
        <w:rPr>
          <w:rFonts w:ascii="Times New Roman" w:hAnsi="Times New Roman"/>
        </w:rPr>
        <w:t xml:space="preserve">.............. дка х 2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10,23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 (................ евро)</w:t>
      </w:r>
    </w:p>
    <w:p w14:paraId="4E276A97" w14:textId="60CB15AC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1E03F1">
        <w:rPr>
          <w:rFonts w:ascii="Times New Roman" w:hAnsi="Times New Roman"/>
          <w:b/>
          <w:bCs/>
        </w:rPr>
        <w:t>1</w:t>
      </w:r>
      <w:r w:rsidR="001E03F1" w:rsidRPr="001E03F1">
        <w:rPr>
          <w:rFonts w:ascii="Times New Roman" w:hAnsi="Times New Roman"/>
          <w:b/>
          <w:bCs/>
        </w:rPr>
        <w:t>4</w:t>
      </w:r>
      <w:r w:rsidRPr="001E03F1">
        <w:rPr>
          <w:rFonts w:ascii="Times New Roman" w:hAnsi="Times New Roman"/>
          <w:b/>
          <w:bCs/>
        </w:rPr>
        <w:t>.</w:t>
      </w:r>
      <w:r w:rsidRPr="001E03F1">
        <w:rPr>
          <w:rFonts w:ascii="Times New Roman" w:hAnsi="Times New Roman"/>
        </w:rPr>
        <w:t xml:space="preserve"> </w:t>
      </w:r>
      <w:r w:rsidRPr="001E03F1">
        <w:rPr>
          <w:rFonts w:ascii="Times New Roman" w:hAnsi="Times New Roman"/>
          <w:b/>
          <w:bCs/>
        </w:rPr>
        <w:t>Преработване на парцеларен план на стопански двор по чл.45, ал.3 от ППЗСПЗЗ</w:t>
      </w:r>
    </w:p>
    <w:p w14:paraId="5930F952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1E03F1">
        <w:rPr>
          <w:rFonts w:ascii="Times New Roman" w:hAnsi="Times New Roman"/>
          <w:lang w:val="ru-RU"/>
        </w:rPr>
        <w:t>обикновена услуга (</w:t>
      </w:r>
      <w:r w:rsidRPr="001E03F1">
        <w:rPr>
          <w:rFonts w:ascii="Times New Roman" w:hAnsi="Times New Roman"/>
        </w:rPr>
        <w:t>7 работни дни</w:t>
      </w:r>
      <w:r w:rsidRPr="001E03F1">
        <w:rPr>
          <w:rFonts w:ascii="Times New Roman" w:hAnsi="Times New Roman"/>
          <w:lang w:val="ru-RU"/>
        </w:rPr>
        <w:t>)</w:t>
      </w:r>
    </w:p>
    <w:p w14:paraId="46D9B028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до 1 дка .............. х 10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51,13 евро</w:t>
      </w:r>
      <w:r w:rsidRPr="001E03F1">
        <w:rPr>
          <w:rFonts w:ascii="Times New Roman" w:hAnsi="Times New Roman"/>
          <w:lang w:val="ru-RU"/>
        </w:rPr>
        <w:t xml:space="preserve">) </w:t>
      </w:r>
      <w:r w:rsidRPr="001E03F1">
        <w:rPr>
          <w:rFonts w:ascii="Times New Roman" w:hAnsi="Times New Roman"/>
        </w:rPr>
        <w:t xml:space="preserve">= ............... лв. (................ евро); </w:t>
      </w:r>
    </w:p>
    <w:p w14:paraId="2847C18E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над 1 дка ................... дка х 10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51,13 евро</w:t>
      </w:r>
      <w:r w:rsidRPr="001E03F1">
        <w:rPr>
          <w:rFonts w:ascii="Times New Roman" w:hAnsi="Times New Roman"/>
          <w:lang w:val="ru-RU"/>
        </w:rPr>
        <w:t xml:space="preserve">) + </w:t>
      </w:r>
      <w:r w:rsidRPr="001E03F1">
        <w:rPr>
          <w:rFonts w:ascii="Times New Roman" w:hAnsi="Times New Roman"/>
        </w:rPr>
        <w:t xml:space="preserve">.............. дка х 2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10,23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 (................ евро)</w:t>
      </w:r>
    </w:p>
    <w:p w14:paraId="63D921F3" w14:textId="09DA13C1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1E03F1">
        <w:rPr>
          <w:rFonts w:ascii="Times New Roman" w:hAnsi="Times New Roman"/>
          <w:b/>
          <w:bCs/>
        </w:rPr>
        <w:t>1</w:t>
      </w:r>
      <w:r w:rsidR="001E03F1" w:rsidRPr="001E03F1">
        <w:rPr>
          <w:rFonts w:ascii="Times New Roman" w:hAnsi="Times New Roman"/>
          <w:b/>
          <w:bCs/>
        </w:rPr>
        <w:t>5</w:t>
      </w:r>
      <w:r w:rsidRPr="001E03F1">
        <w:rPr>
          <w:rFonts w:ascii="Times New Roman" w:hAnsi="Times New Roman"/>
          <w:b/>
          <w:bCs/>
        </w:rPr>
        <w:t>. Оцифряване на парцеларен план на стопански двор по чл.45, ал.3 от ППЗСПЗЗ</w:t>
      </w:r>
    </w:p>
    <w:p w14:paraId="1BF85E6A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bookmarkStart w:id="11" w:name="_Hlk211327707"/>
      <w:r w:rsidRPr="001E03F1">
        <w:rPr>
          <w:rFonts w:ascii="Times New Roman" w:hAnsi="Times New Roman"/>
          <w:lang w:val="ru-RU"/>
        </w:rPr>
        <w:t>обикновена услуга (</w:t>
      </w:r>
      <w:r w:rsidRPr="001E03F1">
        <w:rPr>
          <w:rFonts w:ascii="Times New Roman" w:hAnsi="Times New Roman"/>
        </w:rPr>
        <w:t>7 работни дни</w:t>
      </w:r>
      <w:r w:rsidRPr="001E03F1">
        <w:rPr>
          <w:rFonts w:ascii="Times New Roman" w:hAnsi="Times New Roman"/>
          <w:lang w:val="ru-RU"/>
        </w:rPr>
        <w:t>)</w:t>
      </w:r>
    </w:p>
    <w:bookmarkEnd w:id="11"/>
    <w:p w14:paraId="224ADB02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до 1 дка .............. х 5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25,56 евро</w:t>
      </w:r>
      <w:r w:rsidRPr="001E03F1">
        <w:rPr>
          <w:rFonts w:ascii="Times New Roman" w:hAnsi="Times New Roman"/>
          <w:lang w:val="ru-RU"/>
        </w:rPr>
        <w:t xml:space="preserve">) </w:t>
      </w:r>
      <w:r w:rsidRPr="001E03F1">
        <w:rPr>
          <w:rFonts w:ascii="Times New Roman" w:hAnsi="Times New Roman"/>
        </w:rPr>
        <w:t xml:space="preserve">= ............... лв. (................ евро); </w:t>
      </w:r>
    </w:p>
    <w:p w14:paraId="2CC08EAE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над 1 дка ................... дка х 5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25,56 евро</w:t>
      </w:r>
      <w:r w:rsidRPr="001E03F1">
        <w:rPr>
          <w:rFonts w:ascii="Times New Roman" w:hAnsi="Times New Roman"/>
          <w:lang w:val="ru-RU"/>
        </w:rPr>
        <w:t xml:space="preserve">) + </w:t>
      </w:r>
      <w:r w:rsidRPr="001E03F1">
        <w:rPr>
          <w:rFonts w:ascii="Times New Roman" w:hAnsi="Times New Roman"/>
        </w:rPr>
        <w:t xml:space="preserve">.............. дка х 1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5,11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 (................ евро)</w:t>
      </w:r>
    </w:p>
    <w:p w14:paraId="722E7077" w14:textId="11F0C272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1E03F1">
        <w:rPr>
          <w:rFonts w:ascii="Times New Roman" w:hAnsi="Times New Roman"/>
          <w:b/>
          <w:bCs/>
        </w:rPr>
        <w:t>1</w:t>
      </w:r>
      <w:r w:rsidR="001E03F1" w:rsidRPr="001E03F1">
        <w:rPr>
          <w:rFonts w:ascii="Times New Roman" w:hAnsi="Times New Roman"/>
          <w:b/>
          <w:bCs/>
        </w:rPr>
        <w:t>6</w:t>
      </w:r>
      <w:r w:rsidRPr="001E03F1">
        <w:rPr>
          <w:rFonts w:ascii="Times New Roman" w:hAnsi="Times New Roman"/>
          <w:b/>
          <w:bCs/>
        </w:rPr>
        <w:t>. Проверка и контрол при съвместяване с КВС на местоположението и предназначението на сградите и съоръженията в парцеларните планове по чл.45, ал.3 от ППЗСПЗЗ</w:t>
      </w:r>
    </w:p>
    <w:p w14:paraId="7A9D7B77" w14:textId="77777777" w:rsidR="00EF40C3" w:rsidRPr="001E03F1" w:rsidRDefault="00EF40C3" w:rsidP="00EF40C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1E03F1">
        <w:rPr>
          <w:rFonts w:ascii="Times New Roman" w:hAnsi="Times New Roman"/>
          <w:lang w:val="ru-RU"/>
        </w:rPr>
        <w:t>обикновена услуга (</w:t>
      </w:r>
      <w:r w:rsidRPr="001E03F1">
        <w:rPr>
          <w:rFonts w:ascii="Times New Roman" w:hAnsi="Times New Roman"/>
        </w:rPr>
        <w:t>7 работни дни</w:t>
      </w:r>
      <w:r w:rsidRPr="001E03F1">
        <w:rPr>
          <w:rFonts w:ascii="Times New Roman" w:hAnsi="Times New Roman"/>
          <w:lang w:val="ru-RU"/>
        </w:rPr>
        <w:t>)</w:t>
      </w:r>
    </w:p>
    <w:p w14:paraId="0696765A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до 1 дка .............. х 5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25,56 евро</w:t>
      </w:r>
      <w:r w:rsidRPr="001E03F1">
        <w:rPr>
          <w:rFonts w:ascii="Times New Roman" w:hAnsi="Times New Roman"/>
          <w:lang w:val="ru-RU"/>
        </w:rPr>
        <w:t xml:space="preserve">) </w:t>
      </w:r>
      <w:r w:rsidRPr="001E03F1">
        <w:rPr>
          <w:rFonts w:ascii="Times New Roman" w:hAnsi="Times New Roman"/>
        </w:rPr>
        <w:t>= ............... лв. (................ евро)</w:t>
      </w:r>
    </w:p>
    <w:p w14:paraId="55470062" w14:textId="77777777" w:rsidR="00EF40C3" w:rsidRPr="001E03F1" w:rsidRDefault="00EF40C3" w:rsidP="00EF40C3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1E03F1">
        <w:rPr>
          <w:rFonts w:ascii="Times New Roman" w:hAnsi="Times New Roman"/>
        </w:rPr>
        <w:t xml:space="preserve">- над 1 дка .................. х 5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25,56 евро</w:t>
      </w:r>
      <w:r w:rsidRPr="001E03F1">
        <w:rPr>
          <w:rFonts w:ascii="Times New Roman" w:hAnsi="Times New Roman"/>
          <w:lang w:val="ru-RU"/>
        </w:rPr>
        <w:t xml:space="preserve">) </w:t>
      </w:r>
      <w:r w:rsidRPr="001E03F1">
        <w:rPr>
          <w:rFonts w:ascii="Times New Roman" w:hAnsi="Times New Roman"/>
        </w:rPr>
        <w:t xml:space="preserve">+ .............. дка х 12,50 лв. </w:t>
      </w:r>
      <w:r w:rsidRPr="001E03F1">
        <w:rPr>
          <w:rFonts w:ascii="Times New Roman" w:hAnsi="Times New Roman"/>
          <w:lang w:val="ru-RU"/>
        </w:rPr>
        <w:t>(</w:t>
      </w:r>
      <w:r w:rsidRPr="001E03F1">
        <w:rPr>
          <w:rFonts w:ascii="Times New Roman" w:hAnsi="Times New Roman"/>
        </w:rPr>
        <w:t>6,39 евро</w:t>
      </w:r>
      <w:r w:rsidRPr="001E03F1">
        <w:rPr>
          <w:rFonts w:ascii="Times New Roman" w:hAnsi="Times New Roman"/>
          <w:lang w:val="ru-RU"/>
        </w:rPr>
        <w:t>)</w:t>
      </w:r>
      <w:r w:rsidRPr="001E03F1">
        <w:rPr>
          <w:rFonts w:ascii="Times New Roman" w:hAnsi="Times New Roman"/>
        </w:rPr>
        <w:t xml:space="preserve"> = ............... лв. (................ евро)</w:t>
      </w:r>
    </w:p>
    <w:p w14:paraId="70E29E51" w14:textId="77777777" w:rsidR="003739DF" w:rsidRPr="003739DF" w:rsidRDefault="0032368E" w:rsidP="003739DF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3739DF">
        <w:rPr>
          <w:rFonts w:ascii="Times New Roman" w:hAnsi="Times New Roman"/>
          <w:b/>
          <w:bCs/>
        </w:rPr>
        <w:t>1</w:t>
      </w:r>
      <w:r w:rsidR="001E03F1" w:rsidRPr="003739DF">
        <w:rPr>
          <w:rFonts w:ascii="Times New Roman" w:hAnsi="Times New Roman"/>
          <w:b/>
          <w:bCs/>
        </w:rPr>
        <w:t>7</w:t>
      </w:r>
      <w:r w:rsidRPr="003739DF">
        <w:rPr>
          <w:rFonts w:ascii="Times New Roman" w:hAnsi="Times New Roman"/>
          <w:b/>
          <w:bCs/>
        </w:rPr>
        <w:t>. Отразяване на промени в цифровия модел на КВС след промяна предназначението на имотите</w:t>
      </w:r>
      <w:r w:rsidR="000574CA" w:rsidRPr="003739DF">
        <w:rPr>
          <w:rFonts w:ascii="Times New Roman" w:hAnsi="Times New Roman"/>
          <w:b/>
          <w:bCs/>
        </w:rPr>
        <w:t xml:space="preserve">, </w:t>
      </w:r>
      <w:r w:rsidR="00016525" w:rsidRPr="003739DF">
        <w:rPr>
          <w:rFonts w:ascii="Times New Roman" w:hAnsi="Times New Roman"/>
          <w:b/>
          <w:bCs/>
        </w:rPr>
        <w:t xml:space="preserve">промени настъпили при </w:t>
      </w:r>
      <w:r w:rsidR="000574CA" w:rsidRPr="003739DF">
        <w:rPr>
          <w:rFonts w:ascii="Times New Roman" w:hAnsi="Times New Roman"/>
          <w:b/>
          <w:bCs/>
        </w:rPr>
        <w:t>изпълнението на инфраструктурни обекти</w:t>
      </w:r>
      <w:r w:rsidR="00016525" w:rsidRPr="003739DF">
        <w:rPr>
          <w:rFonts w:ascii="Times New Roman" w:hAnsi="Times New Roman"/>
          <w:b/>
          <w:bCs/>
        </w:rPr>
        <w:t xml:space="preserve"> и др. </w:t>
      </w:r>
    </w:p>
    <w:p w14:paraId="22C3398F" w14:textId="4E24B28D" w:rsidR="005F64DD" w:rsidRPr="003739DF" w:rsidRDefault="003739DF" w:rsidP="003739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3739DF">
        <w:rPr>
          <w:rFonts w:ascii="Times New Roman" w:hAnsi="Times New Roman"/>
        </w:rPr>
        <w:t>дължат се такси за всяка извършена дейност</w:t>
      </w:r>
    </w:p>
    <w:p w14:paraId="12C7B377" w14:textId="067F4CFE" w:rsidR="001E03F1" w:rsidRPr="003739DF" w:rsidRDefault="0032368E" w:rsidP="001E03F1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3739DF">
        <w:rPr>
          <w:rFonts w:ascii="Times New Roman" w:hAnsi="Times New Roman"/>
        </w:rPr>
        <w:t>................ бр. имот</w:t>
      </w:r>
      <w:r w:rsidR="00FE59AE" w:rsidRPr="003739DF">
        <w:rPr>
          <w:rFonts w:ascii="Times New Roman" w:hAnsi="Times New Roman"/>
        </w:rPr>
        <w:t>и</w:t>
      </w:r>
      <w:r w:rsidR="003739DF">
        <w:rPr>
          <w:rFonts w:ascii="Times New Roman" w:hAnsi="Times New Roman"/>
        </w:rPr>
        <w:t>, имоти с №№ .................................................................................................................</w:t>
      </w:r>
    </w:p>
    <w:p w14:paraId="3EFCA336" w14:textId="77777777" w:rsidR="000574CA" w:rsidRDefault="000574CA" w:rsidP="001E03F1">
      <w:pPr>
        <w:pStyle w:val="ListParagraph"/>
        <w:spacing w:line="240" w:lineRule="auto"/>
        <w:ind w:left="0" w:firstLine="708"/>
        <w:jc w:val="both"/>
        <w:rPr>
          <w:rFonts w:ascii="Times New Roman" w:hAnsi="Times New Roman"/>
        </w:rPr>
      </w:pPr>
    </w:p>
    <w:p w14:paraId="2471F3D3" w14:textId="77777777" w:rsidR="000574CA" w:rsidRDefault="000574CA" w:rsidP="001E03F1">
      <w:pPr>
        <w:pStyle w:val="ListParagraph"/>
        <w:spacing w:line="240" w:lineRule="auto"/>
        <w:ind w:left="0" w:firstLine="708"/>
        <w:jc w:val="both"/>
        <w:rPr>
          <w:rFonts w:ascii="Times New Roman" w:hAnsi="Times New Roman"/>
        </w:rPr>
      </w:pPr>
    </w:p>
    <w:p w14:paraId="271FFEB8" w14:textId="7D0E30C5" w:rsidR="004F2ADB" w:rsidRPr="001E03F1" w:rsidRDefault="004F2ADB" w:rsidP="001E03F1">
      <w:pPr>
        <w:pStyle w:val="ListParagraph"/>
        <w:spacing w:line="240" w:lineRule="auto"/>
        <w:ind w:left="0" w:firstLine="708"/>
        <w:jc w:val="both"/>
        <w:rPr>
          <w:rFonts w:ascii="Times New Roman" w:hAnsi="Times New Roman"/>
          <w:color w:val="EE0000"/>
        </w:rPr>
      </w:pPr>
      <w:r w:rsidRPr="001E03F1">
        <w:rPr>
          <w:rFonts w:ascii="Times New Roman" w:hAnsi="Times New Roman"/>
        </w:rPr>
        <w:t>Заявявам желанието си издаденият индивидуален административен акт/ услугата да бъде получен/ а:</w:t>
      </w:r>
    </w:p>
    <w:p w14:paraId="5E04EA08" w14:textId="77777777" w:rsidR="00BF152F" w:rsidRPr="00A231FA" w:rsidRDefault="00BF152F" w:rsidP="00BF152F">
      <w:pPr>
        <w:ind w:firstLine="708"/>
        <w:jc w:val="both"/>
        <w:rPr>
          <w:sz w:val="22"/>
          <w:szCs w:val="22"/>
        </w:rPr>
      </w:pPr>
    </w:p>
    <w:p w14:paraId="117BB0AA" w14:textId="77777777" w:rsidR="004F2ADB" w:rsidRPr="00A231FA" w:rsidRDefault="004F2ADB" w:rsidP="004F2ADB">
      <w:pPr>
        <w:jc w:val="both"/>
        <w:rPr>
          <w:sz w:val="22"/>
          <w:szCs w:val="22"/>
        </w:rPr>
      </w:pPr>
      <w:r w:rsidRPr="00A231FA">
        <w:rPr>
          <w:sz w:val="22"/>
          <w:szCs w:val="22"/>
        </w:rPr>
        <w:t> лично от Центъра за административно обслужване на ОСЗ ......................................;</w:t>
      </w:r>
    </w:p>
    <w:p w14:paraId="513518BD" w14:textId="43E8AFD5" w:rsidR="004F2ADB" w:rsidRPr="00A231FA" w:rsidRDefault="004F2ADB" w:rsidP="004F2ADB">
      <w:pPr>
        <w:jc w:val="both"/>
        <w:rPr>
          <w:sz w:val="22"/>
          <w:szCs w:val="22"/>
        </w:rPr>
      </w:pPr>
      <w:r w:rsidRPr="00A231FA">
        <w:rPr>
          <w:sz w:val="22"/>
          <w:szCs w:val="22"/>
        </w:rPr>
        <w:t> чрез лицензиран пощенски оператор на адрес .......................................................................................,</w:t>
      </w:r>
    </w:p>
    <w:p w14:paraId="7D02E03A" w14:textId="77777777" w:rsidR="004F2ADB" w:rsidRPr="00A231FA" w:rsidRDefault="004F2ADB" w:rsidP="004F2ADB">
      <w:pPr>
        <w:jc w:val="both"/>
        <w:rPr>
          <w:sz w:val="22"/>
          <w:szCs w:val="22"/>
        </w:rPr>
      </w:pPr>
      <w:r w:rsidRPr="00A231FA">
        <w:rPr>
          <w:sz w:val="22"/>
          <w:szCs w:val="22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;</w:t>
      </w:r>
    </w:p>
    <w:p w14:paraId="7260FB8A" w14:textId="77777777" w:rsidR="004F2ADB" w:rsidRPr="00A231FA" w:rsidRDefault="004F2ADB" w:rsidP="004F2ADB">
      <w:pPr>
        <w:pStyle w:val="ListParagraph"/>
        <w:spacing w:line="240" w:lineRule="auto"/>
        <w:ind w:left="0"/>
        <w:jc w:val="both"/>
        <w:rPr>
          <w:rFonts w:ascii="Times New Roman" w:hAnsi="Times New Roman"/>
          <w:bCs/>
        </w:rPr>
      </w:pPr>
      <w:r w:rsidRPr="00A231FA">
        <w:rPr>
          <w:rFonts w:ascii="Times New Roman" w:hAnsi="Times New Roman"/>
          <w:bCs/>
        </w:rPr>
        <w:t> по електронен път на електронен адрес ...............................................;</w:t>
      </w:r>
    </w:p>
    <w:p w14:paraId="0D9EE1AF" w14:textId="77777777" w:rsidR="004F2ADB" w:rsidRPr="00A231FA" w:rsidRDefault="004F2ADB" w:rsidP="004F2ADB">
      <w:pPr>
        <w:pStyle w:val="ListParagraph"/>
        <w:spacing w:line="240" w:lineRule="auto"/>
        <w:ind w:left="0"/>
        <w:jc w:val="both"/>
        <w:rPr>
          <w:rFonts w:ascii="Times New Roman" w:hAnsi="Times New Roman"/>
          <w:bCs/>
        </w:rPr>
      </w:pPr>
      <w:r w:rsidRPr="00A231FA">
        <w:rPr>
          <w:rFonts w:ascii="Times New Roman" w:hAnsi="Times New Roman"/>
          <w:bCs/>
        </w:rPr>
        <w:t> чрез Системата за сигурно електронно връчване.</w:t>
      </w:r>
    </w:p>
    <w:p w14:paraId="2344B67D" w14:textId="77777777" w:rsidR="004F2ADB" w:rsidRPr="00BF152F" w:rsidRDefault="004F2ADB" w:rsidP="004F2ADB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60907E94" w14:textId="77777777" w:rsidR="00A93F09" w:rsidRPr="00BF152F" w:rsidRDefault="00A93F09" w:rsidP="004F2ADB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1E19B0EE" w14:textId="77777777" w:rsidR="004F2ADB" w:rsidRPr="00BF152F" w:rsidRDefault="004F2ADB" w:rsidP="004F2ADB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</w:rPr>
      </w:pPr>
      <w:r w:rsidRPr="00BF152F">
        <w:rPr>
          <w:rFonts w:ascii="Times New Roman" w:hAnsi="Times New Roman"/>
          <w:b/>
        </w:rPr>
        <w:t>Дата: .............................                                                                                      Подпис ..................................</w:t>
      </w:r>
    </w:p>
    <w:p w14:paraId="561B8F61" w14:textId="77777777" w:rsidR="004F2ADB" w:rsidRPr="00367B8F" w:rsidRDefault="004F2ADB" w:rsidP="0014040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20C4257C" w14:textId="77777777" w:rsidR="004F2ADB" w:rsidRPr="00367B8F" w:rsidRDefault="004F2ADB" w:rsidP="0014040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7299ECE0" w14:textId="77777777" w:rsidR="00A93F09" w:rsidRPr="00367B8F" w:rsidRDefault="00A93F09" w:rsidP="0014040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16597C23" w14:textId="77777777" w:rsidR="00A93F09" w:rsidRDefault="00A93F09" w:rsidP="0014040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C5903B4" w14:textId="77777777" w:rsidR="00A93F09" w:rsidRDefault="00A93F09" w:rsidP="0014040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913E5BC" w14:textId="77777777" w:rsidR="00367B8F" w:rsidRDefault="00367B8F" w:rsidP="0014040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793792B" w14:textId="77777777" w:rsidR="00367B8F" w:rsidRDefault="00367B8F" w:rsidP="0014040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878BF81" w14:textId="77777777" w:rsidR="00367B8F" w:rsidRDefault="00367B8F" w:rsidP="0014040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A3B2F87" w14:textId="77777777" w:rsidR="00367B8F" w:rsidRDefault="00367B8F" w:rsidP="0014040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958AA93" w14:textId="77777777" w:rsidR="00A231FA" w:rsidRDefault="00A231FA" w:rsidP="00085179">
      <w:pPr>
        <w:pStyle w:val="ListParagraph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1FF1201" w14:textId="77777777" w:rsidR="00987304" w:rsidRDefault="00987304" w:rsidP="00085179">
      <w:pPr>
        <w:pStyle w:val="ListParagraph"/>
        <w:spacing w:line="240" w:lineRule="auto"/>
        <w:ind w:left="0"/>
        <w:rPr>
          <w:rFonts w:ascii="Times New Roman" w:hAnsi="Times New Roman"/>
          <w:b/>
          <w:sz w:val="21"/>
          <w:szCs w:val="21"/>
        </w:rPr>
      </w:pPr>
    </w:p>
    <w:p w14:paraId="3B03A68D" w14:textId="0A55F928" w:rsidR="003739DF" w:rsidRPr="00EF3483" w:rsidRDefault="003739DF" w:rsidP="00085179">
      <w:pPr>
        <w:pStyle w:val="ListParagraph"/>
        <w:spacing w:line="240" w:lineRule="auto"/>
        <w:ind w:left="0"/>
        <w:rPr>
          <w:rFonts w:ascii="Times New Roman" w:hAnsi="Times New Roman"/>
          <w:b/>
          <w:sz w:val="21"/>
          <w:szCs w:val="21"/>
        </w:rPr>
      </w:pPr>
    </w:p>
    <w:p w14:paraId="6F92CA83" w14:textId="77777777" w:rsidR="009D0EB8" w:rsidRPr="00311C82" w:rsidRDefault="009D0EB8" w:rsidP="009D0EB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1C82">
        <w:rPr>
          <w:rFonts w:ascii="Times New Roman" w:hAnsi="Times New Roman"/>
          <w:b/>
          <w:sz w:val="24"/>
          <w:szCs w:val="24"/>
        </w:rPr>
        <w:t>ДЕКЛАРАЦИЯ</w:t>
      </w:r>
    </w:p>
    <w:p w14:paraId="6D6FE538" w14:textId="77777777" w:rsidR="009D0EB8" w:rsidRPr="00311C82" w:rsidRDefault="009D0EB8" w:rsidP="009D0EB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311C82">
        <w:rPr>
          <w:rFonts w:ascii="Times New Roman" w:hAnsi="Times New Roman"/>
          <w:i/>
          <w:sz w:val="21"/>
          <w:szCs w:val="21"/>
        </w:rPr>
        <w:t>(чл.6, пар.1, б.„в“ във връзка с чл.12, пар.1 и чл.13, пар.1 и 2 от Регламент (ЕС) 2016/ 679                          (Общ регламент относно защитата на данните)</w:t>
      </w:r>
    </w:p>
    <w:p w14:paraId="78B98941" w14:textId="77777777" w:rsidR="009D0EB8" w:rsidRDefault="009D0EB8" w:rsidP="009D0EB8">
      <w:pPr>
        <w:textAlignment w:val="center"/>
        <w:rPr>
          <w:sz w:val="21"/>
          <w:szCs w:val="21"/>
        </w:rPr>
      </w:pPr>
    </w:p>
    <w:p w14:paraId="00D382D2" w14:textId="77777777" w:rsidR="009D0EB8" w:rsidRPr="00311C82" w:rsidRDefault="009D0EB8" w:rsidP="009D0EB8">
      <w:pPr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Долуподписаният/ ната .................................................................................</w:t>
      </w:r>
      <w:r>
        <w:rPr>
          <w:sz w:val="21"/>
          <w:szCs w:val="21"/>
        </w:rPr>
        <w:t>......</w:t>
      </w:r>
      <w:r w:rsidRPr="00311C82">
        <w:rPr>
          <w:sz w:val="21"/>
          <w:szCs w:val="21"/>
        </w:rPr>
        <w:t xml:space="preserve">................................................,           </w:t>
      </w:r>
    </w:p>
    <w:p w14:paraId="4D4E5DAC" w14:textId="77777777" w:rsidR="009D0EB8" w:rsidRPr="00311C82" w:rsidRDefault="009D0EB8" w:rsidP="009D0EB8">
      <w:pPr>
        <w:jc w:val="center"/>
        <w:textAlignment w:val="center"/>
        <w:rPr>
          <w:i/>
          <w:sz w:val="21"/>
          <w:szCs w:val="21"/>
        </w:rPr>
      </w:pPr>
      <w:r w:rsidRPr="00311C82">
        <w:rPr>
          <w:i/>
          <w:sz w:val="21"/>
          <w:szCs w:val="21"/>
        </w:rPr>
        <w:t>(име, презиме и фамилия)</w:t>
      </w:r>
    </w:p>
    <w:p w14:paraId="5BA6F0BA" w14:textId="77777777" w:rsidR="00C86E2F" w:rsidRDefault="00C86E2F" w:rsidP="009D0EB8">
      <w:pPr>
        <w:jc w:val="both"/>
        <w:textAlignment w:val="center"/>
        <w:rPr>
          <w:sz w:val="21"/>
          <w:szCs w:val="21"/>
        </w:rPr>
      </w:pPr>
    </w:p>
    <w:p w14:paraId="526C6FD8" w14:textId="4A4F34BC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 xml:space="preserve">в качеството ми на страна в административно производство по издаването на индивидуален административен акт/ предоставянето на административна услуга, посочен/ а в заявлението, </w:t>
      </w:r>
    </w:p>
    <w:p w14:paraId="250B870A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</w:p>
    <w:p w14:paraId="46484EBE" w14:textId="77777777" w:rsidR="009D0EB8" w:rsidRPr="00705741" w:rsidRDefault="009D0EB8" w:rsidP="009D0EB8">
      <w:pPr>
        <w:jc w:val="center"/>
        <w:textAlignment w:val="center"/>
        <w:rPr>
          <w:b/>
          <w:sz w:val="21"/>
          <w:szCs w:val="21"/>
        </w:rPr>
      </w:pPr>
      <w:r w:rsidRPr="00705741">
        <w:rPr>
          <w:b/>
          <w:sz w:val="21"/>
          <w:szCs w:val="21"/>
        </w:rPr>
        <w:t>ДЕКЛАРИРАМ, ЧЕ СЪМ ИНФОРМИРАН/ А ЗА СЛЕДНОТО:</w:t>
      </w:r>
    </w:p>
    <w:p w14:paraId="5F01AD22" w14:textId="77777777" w:rsidR="009D0EB8" w:rsidRPr="00311C82" w:rsidRDefault="009D0EB8" w:rsidP="009D0EB8">
      <w:pPr>
        <w:jc w:val="center"/>
        <w:textAlignment w:val="center"/>
        <w:rPr>
          <w:b/>
          <w:sz w:val="21"/>
          <w:szCs w:val="21"/>
        </w:rPr>
      </w:pPr>
    </w:p>
    <w:p w14:paraId="5E5BD095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1. Областна дирекция „Земеделие” Благоевград е администратор на лични данни, с ЕИК 175808922, с адрес 2700, гр. Благоевград, ул. „Васил Коритаров“ №2, тел. (+359) 73</w:t>
      </w:r>
      <w:r>
        <w:rPr>
          <w:sz w:val="21"/>
          <w:szCs w:val="21"/>
        </w:rPr>
        <w:t> </w:t>
      </w:r>
      <w:r w:rsidRPr="00311C82">
        <w:rPr>
          <w:sz w:val="21"/>
          <w:szCs w:val="21"/>
        </w:rPr>
        <w:t>882</w:t>
      </w:r>
      <w:r>
        <w:rPr>
          <w:sz w:val="21"/>
          <w:szCs w:val="21"/>
        </w:rPr>
        <w:t xml:space="preserve"> </w:t>
      </w:r>
      <w:r w:rsidRPr="00311C82">
        <w:rPr>
          <w:sz w:val="21"/>
          <w:szCs w:val="21"/>
        </w:rPr>
        <w:t>032,                             електронна страница: https://www.mzh.government.bg/ODZ-Blagoevgrad/bg/Home.aspx, електронен адрес: odzg_blagoevgrad@mzh.government.bg.</w:t>
      </w:r>
    </w:p>
    <w:p w14:paraId="035DDF2A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2. Администраторът се представлява от Директора на Областна дирекция „Земеделие” Благоевград.</w:t>
      </w:r>
    </w:p>
    <w:p w14:paraId="43470B79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3. Функциите на длъжностно лица по защита на личните данни се осъществяват от служител на администратора с гореупоменатите координати за връзка.</w:t>
      </w:r>
    </w:p>
    <w:p w14:paraId="17900A29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4. Администраторът обработва лични данни за целите на издаването на индивидуален административен акт/ предоставянето на административна услуга, посочен/ а в заявлението.</w:t>
      </w:r>
    </w:p>
    <w:p w14:paraId="0BE27B46" w14:textId="06A1BB5A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5. Администраторът обработва лични данни неавтиматизирано на хартиен носител</w:t>
      </w:r>
      <w:r>
        <w:rPr>
          <w:sz w:val="21"/>
          <w:szCs w:val="21"/>
        </w:rPr>
        <w:t xml:space="preserve"> и автоматизирано </w:t>
      </w:r>
      <w:r w:rsidRPr="00311C82">
        <w:rPr>
          <w:sz w:val="21"/>
          <w:szCs w:val="21"/>
        </w:rPr>
        <w:t>в Автоматизирана информационна система за управление на документооборота Eventis R7</w:t>
      </w:r>
      <w:r w:rsidR="0070317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705741">
        <w:rPr>
          <w:sz w:val="21"/>
          <w:szCs w:val="21"/>
        </w:rPr>
        <w:t>Интегрирана информационна с</w:t>
      </w:r>
      <w:r>
        <w:rPr>
          <w:sz w:val="21"/>
          <w:szCs w:val="21"/>
        </w:rPr>
        <w:t>исте</w:t>
      </w:r>
      <w:r w:rsidRPr="00705741">
        <w:rPr>
          <w:sz w:val="21"/>
          <w:szCs w:val="21"/>
        </w:rPr>
        <w:t>ма</w:t>
      </w:r>
      <w:r>
        <w:rPr>
          <w:sz w:val="21"/>
          <w:szCs w:val="21"/>
        </w:rPr>
        <w:t xml:space="preserve"> „</w:t>
      </w:r>
      <w:r w:rsidRPr="00705741">
        <w:rPr>
          <w:sz w:val="21"/>
          <w:szCs w:val="21"/>
        </w:rPr>
        <w:t>ФЕРМА</w:t>
      </w:r>
      <w:r>
        <w:rPr>
          <w:sz w:val="21"/>
          <w:szCs w:val="21"/>
        </w:rPr>
        <w:t>“</w:t>
      </w:r>
      <w:r w:rsidRPr="00705741">
        <w:rPr>
          <w:sz w:val="21"/>
          <w:szCs w:val="21"/>
        </w:rPr>
        <w:t xml:space="preserve"> (FERMA Win)</w:t>
      </w:r>
      <w:r w:rsidR="00590157">
        <w:rPr>
          <w:sz w:val="21"/>
          <w:szCs w:val="21"/>
        </w:rPr>
        <w:t xml:space="preserve"> и др</w:t>
      </w:r>
      <w:r>
        <w:rPr>
          <w:sz w:val="21"/>
          <w:szCs w:val="21"/>
        </w:rPr>
        <w:t>.</w:t>
      </w:r>
    </w:p>
    <w:p w14:paraId="0A9FDEA3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 xml:space="preserve">6. Администраторът обработва лични данни на основание нормативни задържения, произтичащи от: Наредба №49/ 05.11.2004 г. за поддържане на картата на възстановената собственост, Тарифа за таксите, събирани от органите </w:t>
      </w:r>
      <w:r>
        <w:rPr>
          <w:sz w:val="21"/>
          <w:szCs w:val="21"/>
        </w:rPr>
        <w:t>по</w:t>
      </w:r>
      <w:r w:rsidRPr="00311C82">
        <w:rPr>
          <w:sz w:val="21"/>
          <w:szCs w:val="21"/>
        </w:rPr>
        <w:t xml:space="preserve"> поземлена собственост, Закон за собствеността и ползването на земеделски земи и правилник за неговото прилагане, Закон за възстановяване на собствеността на гори и земи в горски фонд и правилник за неговото прилагане</w:t>
      </w:r>
      <w:r>
        <w:rPr>
          <w:sz w:val="21"/>
          <w:szCs w:val="21"/>
        </w:rPr>
        <w:t xml:space="preserve"> </w:t>
      </w:r>
      <w:r w:rsidRPr="00311C82">
        <w:rPr>
          <w:sz w:val="21"/>
          <w:szCs w:val="21"/>
        </w:rPr>
        <w:t xml:space="preserve">и др. </w:t>
      </w:r>
    </w:p>
    <w:p w14:paraId="322CBB27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7. Администаторът обработва следните категории лични данни: физическа идентичност - три имена, ЕГН,</w:t>
      </w:r>
      <w:r>
        <w:rPr>
          <w:sz w:val="21"/>
          <w:szCs w:val="21"/>
        </w:rPr>
        <w:t xml:space="preserve"> </w:t>
      </w:r>
      <w:r w:rsidRPr="00311C82">
        <w:rPr>
          <w:sz w:val="21"/>
          <w:szCs w:val="21"/>
        </w:rPr>
        <w:t>адрес</w:t>
      </w:r>
      <w:r>
        <w:rPr>
          <w:sz w:val="21"/>
          <w:szCs w:val="21"/>
        </w:rPr>
        <w:t xml:space="preserve"> за кореспонденция</w:t>
      </w:r>
      <w:r w:rsidRPr="00311C82">
        <w:rPr>
          <w:sz w:val="21"/>
          <w:szCs w:val="21"/>
        </w:rPr>
        <w:t>, телефон,</w:t>
      </w:r>
      <w:r>
        <w:rPr>
          <w:sz w:val="21"/>
          <w:szCs w:val="21"/>
        </w:rPr>
        <w:t xml:space="preserve"> електронен адрес</w:t>
      </w:r>
      <w:r w:rsidRPr="00311C82">
        <w:rPr>
          <w:sz w:val="21"/>
          <w:szCs w:val="21"/>
        </w:rPr>
        <w:t>; икономическа идентичност - собственост, съсобственост, право на ползване; семейна идентичност - родствени връзки;</w:t>
      </w:r>
      <w:r>
        <w:rPr>
          <w:sz w:val="21"/>
          <w:szCs w:val="21"/>
        </w:rPr>
        <w:t xml:space="preserve"> и др</w:t>
      </w:r>
      <w:r w:rsidRPr="00311C82">
        <w:rPr>
          <w:sz w:val="21"/>
          <w:szCs w:val="21"/>
        </w:rPr>
        <w:t xml:space="preserve">. </w:t>
      </w:r>
    </w:p>
    <w:p w14:paraId="791499E3" w14:textId="77777777" w:rsidR="009D0EB8" w:rsidRPr="00E72E00" w:rsidRDefault="009D0EB8" w:rsidP="009D0EB8">
      <w:pPr>
        <w:jc w:val="both"/>
        <w:textAlignment w:val="center"/>
        <w:rPr>
          <w:sz w:val="21"/>
          <w:szCs w:val="21"/>
        </w:rPr>
      </w:pPr>
      <w:r w:rsidRPr="00E72E00">
        <w:rPr>
          <w:sz w:val="21"/>
          <w:szCs w:val="21"/>
        </w:rPr>
        <w:t xml:space="preserve">8. Администраторът съхранява лични данни за период не по-дълъг от необходимото за целите, за които те се обработват, съгласно нормативно определените срокове за съхранение и тези в Номенклатура на делата със срокове за съхранение в Областните дирекции „Земеделие”.  </w:t>
      </w:r>
    </w:p>
    <w:p w14:paraId="266087B0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9. Получатели на обработваните лични данни могат да бъдат публични органи с нормативни задължения, произтичащи от националното законодателство, контролни органи и органи на съдебната власт.</w:t>
      </w:r>
    </w:p>
    <w:p w14:paraId="604225E8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10. При обработването на лични данни физическото лице има право на: горецитираната информация; информация за източника на лични данни, когато те не са предоставени от физическото лице; информация за наличието на автоматизирано вземане на индивидуални решения и възражение в тази връзка; достъп до обработваните лични данни; ограничаване на обработването на лични данни; коригиране на лични данни; изтриване на лични данни (правото „да бъдеш забравен“); уведомяване при коригиране и изтриване на лични данни или ограничаване на обработването им, както и възражение в тази връзка; преносимост на личните данни; жалба до надзорния органи – Комисията за защита на личните данни; жалба до компетентния съд съгласно националното законодателство; както и обезщетение за причинени вреди.</w:t>
      </w:r>
    </w:p>
    <w:p w14:paraId="64B50D3F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 xml:space="preserve">11. Физическото лице не е обект на автоматизирано вземане на индивидуално решение, включително профилиране, което да поражда правни последствия за него или да го засяга в значителна степен. </w:t>
      </w:r>
    </w:p>
    <w:p w14:paraId="10CA0D2B" w14:textId="77777777" w:rsidR="009D0EB8" w:rsidRPr="00311C82" w:rsidRDefault="009D0EB8" w:rsidP="009D0EB8">
      <w:pPr>
        <w:jc w:val="both"/>
        <w:textAlignment w:val="center"/>
        <w:rPr>
          <w:sz w:val="21"/>
          <w:szCs w:val="21"/>
        </w:rPr>
      </w:pPr>
      <w:r w:rsidRPr="00311C82">
        <w:rPr>
          <w:sz w:val="21"/>
          <w:szCs w:val="21"/>
        </w:rPr>
        <w:t>12. Непредоставянето на гореупоменатите категории лични данни от страна на физическото лице, може да възпрепятства настоящото административно производство и да доведе до отказ за издаването на индивидуален административен акт/ предоставянето на административна услуга.</w:t>
      </w:r>
    </w:p>
    <w:p w14:paraId="3267F7F3" w14:textId="77777777" w:rsidR="009D0EB8" w:rsidRDefault="009D0EB8" w:rsidP="009D0EB8">
      <w:pPr>
        <w:textAlignment w:val="center"/>
        <w:rPr>
          <w:b/>
          <w:sz w:val="21"/>
          <w:szCs w:val="21"/>
        </w:rPr>
      </w:pPr>
    </w:p>
    <w:p w14:paraId="599FEA23" w14:textId="77777777" w:rsidR="009D0EB8" w:rsidRPr="00311C82" w:rsidRDefault="009D0EB8" w:rsidP="009D0EB8">
      <w:pPr>
        <w:textAlignment w:val="center"/>
        <w:rPr>
          <w:b/>
          <w:sz w:val="21"/>
          <w:szCs w:val="21"/>
        </w:rPr>
      </w:pPr>
    </w:p>
    <w:p w14:paraId="66E617C8" w14:textId="77777777" w:rsidR="009D0EB8" w:rsidRPr="00311C82" w:rsidRDefault="009D0EB8" w:rsidP="009D0EB8">
      <w:pPr>
        <w:textAlignment w:val="center"/>
        <w:rPr>
          <w:b/>
          <w:sz w:val="21"/>
          <w:szCs w:val="21"/>
        </w:rPr>
      </w:pPr>
      <w:r w:rsidRPr="00311C82">
        <w:rPr>
          <w:b/>
          <w:sz w:val="21"/>
          <w:szCs w:val="21"/>
        </w:rPr>
        <w:t xml:space="preserve">Дата .............................                                                                   </w:t>
      </w:r>
      <w:r>
        <w:rPr>
          <w:b/>
          <w:sz w:val="21"/>
          <w:szCs w:val="21"/>
        </w:rPr>
        <w:t xml:space="preserve">      </w:t>
      </w:r>
      <w:r w:rsidRPr="00311C82">
        <w:rPr>
          <w:b/>
          <w:sz w:val="21"/>
          <w:szCs w:val="21"/>
        </w:rPr>
        <w:t xml:space="preserve">Декларатор: ..........................................    </w:t>
      </w:r>
    </w:p>
    <w:p w14:paraId="64B5B1DE" w14:textId="2E6E0702" w:rsidR="009631D9" w:rsidRPr="00C86E2F" w:rsidRDefault="009D0EB8" w:rsidP="00C86E2F">
      <w:pPr>
        <w:ind w:left="6372" w:firstLine="708"/>
        <w:jc w:val="center"/>
        <w:textAlignment w:val="center"/>
        <w:rPr>
          <w:b/>
          <w:sz w:val="23"/>
          <w:szCs w:val="23"/>
        </w:rPr>
      </w:pPr>
      <w:r w:rsidRPr="00311C82">
        <w:rPr>
          <w:i/>
          <w:sz w:val="21"/>
          <w:szCs w:val="21"/>
        </w:rPr>
        <w:t>(подпис)</w:t>
      </w:r>
      <w:r w:rsidRPr="00311C82">
        <w:rPr>
          <w:b/>
          <w:sz w:val="21"/>
          <w:szCs w:val="21"/>
        </w:rPr>
        <w:t xml:space="preserve">                              </w:t>
      </w:r>
      <w:r w:rsidRPr="007A3038">
        <w:rPr>
          <w:b/>
          <w:sz w:val="22"/>
          <w:szCs w:val="22"/>
        </w:rPr>
        <w:t xml:space="preserve">                             </w:t>
      </w:r>
      <w:r w:rsidRPr="007A3038">
        <w:rPr>
          <w:b/>
        </w:rPr>
        <w:t xml:space="preserve">                          </w:t>
      </w:r>
    </w:p>
    <w:sectPr w:rsidR="009631D9" w:rsidRPr="00C86E2F" w:rsidSect="00367B8F">
      <w:headerReference w:type="even" r:id="rId8"/>
      <w:headerReference w:type="default" r:id="rId9"/>
      <w:pgSz w:w="11906" w:h="16838"/>
      <w:pgMar w:top="141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24B56" w14:textId="77777777" w:rsidR="003947DB" w:rsidRDefault="003947DB" w:rsidP="009631D9">
      <w:r>
        <w:separator/>
      </w:r>
    </w:p>
  </w:endnote>
  <w:endnote w:type="continuationSeparator" w:id="0">
    <w:p w14:paraId="3104F24A" w14:textId="77777777" w:rsidR="003947DB" w:rsidRDefault="003947DB" w:rsidP="0096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395A3" w14:textId="77777777" w:rsidR="003947DB" w:rsidRDefault="003947DB" w:rsidP="009631D9">
      <w:r>
        <w:separator/>
      </w:r>
    </w:p>
  </w:footnote>
  <w:footnote w:type="continuationSeparator" w:id="0">
    <w:p w14:paraId="41F8E268" w14:textId="77777777" w:rsidR="003947DB" w:rsidRDefault="003947DB" w:rsidP="0096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DF5B" w14:textId="09135202" w:rsidR="00A93F09" w:rsidRPr="004F2ADB" w:rsidRDefault="00A93F09" w:rsidP="00A93F09">
    <w:pPr>
      <w:tabs>
        <w:tab w:val="center" w:pos="4536"/>
        <w:tab w:val="right" w:pos="9072"/>
      </w:tabs>
      <w:rPr>
        <w:i/>
        <w:iCs/>
        <w:sz w:val="21"/>
        <w:szCs w:val="21"/>
      </w:rPr>
    </w:pPr>
    <w:r w:rsidRPr="004F2ADB">
      <w:rPr>
        <w:i/>
        <w:iCs/>
        <w:sz w:val="21"/>
        <w:szCs w:val="21"/>
      </w:rPr>
      <w:t xml:space="preserve">вх. № ....................................../ ..........................                                                                             </w:t>
    </w:r>
    <w:r>
      <w:rPr>
        <w:i/>
        <w:iCs/>
        <w:sz w:val="21"/>
        <w:szCs w:val="21"/>
      </w:rPr>
      <w:t xml:space="preserve">      </w:t>
    </w:r>
    <w:r w:rsidRPr="004F2ADB">
      <w:rPr>
        <w:i/>
        <w:iCs/>
        <w:sz w:val="21"/>
        <w:szCs w:val="21"/>
      </w:rPr>
      <w:t xml:space="preserve">Образец </w:t>
    </w:r>
    <w:r w:rsidR="00DF4895">
      <w:rPr>
        <w:i/>
        <w:iCs/>
        <w:sz w:val="21"/>
        <w:szCs w:val="21"/>
      </w:rPr>
      <w:t>А</w:t>
    </w:r>
  </w:p>
  <w:p w14:paraId="2E487A21" w14:textId="77777777" w:rsidR="00A93F09" w:rsidRPr="004F2ADB" w:rsidRDefault="00A93F09" w:rsidP="00A93F09">
    <w:pPr>
      <w:tabs>
        <w:tab w:val="center" w:pos="4536"/>
        <w:tab w:val="right" w:pos="9072"/>
      </w:tabs>
      <w:rPr>
        <w:i/>
        <w:iCs/>
        <w:sz w:val="21"/>
        <w:szCs w:val="21"/>
      </w:rPr>
    </w:pPr>
    <w:r w:rsidRPr="004F2ADB">
      <w:rPr>
        <w:i/>
        <w:iCs/>
        <w:sz w:val="21"/>
        <w:szCs w:val="21"/>
      </w:rPr>
      <w:t>кв. № ....................................../ ..........................</w:t>
    </w:r>
  </w:p>
  <w:p w14:paraId="3F6278CA" w14:textId="77777777" w:rsidR="00A93F09" w:rsidRDefault="00A93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203A" w14:textId="7D6B56EC" w:rsidR="00A93F09" w:rsidRPr="00E60EAD" w:rsidRDefault="00A93F09" w:rsidP="00A93F09">
    <w:pPr>
      <w:tabs>
        <w:tab w:val="center" w:pos="4536"/>
        <w:tab w:val="right" w:pos="9072"/>
      </w:tabs>
      <w:rPr>
        <w:i/>
        <w:iCs/>
        <w:sz w:val="21"/>
        <w:szCs w:val="21"/>
      </w:rPr>
    </w:pPr>
    <w:r w:rsidRPr="004F2ADB">
      <w:rPr>
        <w:i/>
        <w:iCs/>
        <w:sz w:val="21"/>
        <w:szCs w:val="21"/>
      </w:rPr>
      <w:t xml:space="preserve">вх. </w:t>
    </w:r>
    <w:r w:rsidRPr="004F2ADB">
      <w:rPr>
        <w:i/>
        <w:iCs/>
        <w:sz w:val="21"/>
        <w:szCs w:val="21"/>
      </w:rPr>
      <w:t xml:space="preserve">№ ....................................../ ..........................                                                                             </w:t>
    </w:r>
    <w:r>
      <w:rPr>
        <w:i/>
        <w:iCs/>
        <w:sz w:val="21"/>
        <w:szCs w:val="21"/>
      </w:rPr>
      <w:t xml:space="preserve">      </w:t>
    </w:r>
    <w:r w:rsidRPr="004F2ADB">
      <w:rPr>
        <w:i/>
        <w:iCs/>
        <w:sz w:val="21"/>
        <w:szCs w:val="21"/>
      </w:rPr>
      <w:t xml:space="preserve">Образец </w:t>
    </w:r>
    <w:r w:rsidR="00DF4895">
      <w:rPr>
        <w:i/>
        <w:iCs/>
        <w:sz w:val="21"/>
        <w:szCs w:val="21"/>
      </w:rPr>
      <w:t>А</w:t>
    </w:r>
  </w:p>
  <w:p w14:paraId="7251FE67" w14:textId="7C3DAFA5" w:rsidR="00A93F09" w:rsidRPr="00A93F09" w:rsidRDefault="00A93F09" w:rsidP="00A93F09">
    <w:pPr>
      <w:tabs>
        <w:tab w:val="center" w:pos="4536"/>
        <w:tab w:val="right" w:pos="9072"/>
      </w:tabs>
      <w:rPr>
        <w:i/>
        <w:iCs/>
        <w:sz w:val="21"/>
        <w:szCs w:val="21"/>
      </w:rPr>
    </w:pPr>
    <w:r w:rsidRPr="004F2ADB">
      <w:rPr>
        <w:i/>
        <w:iCs/>
        <w:sz w:val="21"/>
        <w:szCs w:val="21"/>
      </w:rPr>
      <w:t>кв. № ....................................../ 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3660"/>
    <w:multiLevelType w:val="hybridMultilevel"/>
    <w:tmpl w:val="29760B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F2326"/>
    <w:multiLevelType w:val="hybridMultilevel"/>
    <w:tmpl w:val="4234495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DF9"/>
    <w:multiLevelType w:val="hybridMultilevel"/>
    <w:tmpl w:val="E2822DC0"/>
    <w:lvl w:ilvl="0" w:tplc="98FEE1B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46354"/>
    <w:multiLevelType w:val="hybridMultilevel"/>
    <w:tmpl w:val="8F38E58E"/>
    <w:lvl w:ilvl="0" w:tplc="3C04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929EA"/>
    <w:multiLevelType w:val="hybridMultilevel"/>
    <w:tmpl w:val="C8DAF0A4"/>
    <w:lvl w:ilvl="0" w:tplc="5BB21B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7A82"/>
    <w:multiLevelType w:val="hybridMultilevel"/>
    <w:tmpl w:val="137858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65C99"/>
    <w:multiLevelType w:val="hybridMultilevel"/>
    <w:tmpl w:val="D8EA34CA"/>
    <w:lvl w:ilvl="0" w:tplc="8F2CF1E8">
      <w:start w:val="9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1" w:hanging="360"/>
      </w:pPr>
    </w:lvl>
    <w:lvl w:ilvl="2" w:tplc="0402001B" w:tentative="1">
      <w:start w:val="1"/>
      <w:numFmt w:val="lowerRoman"/>
      <w:lvlText w:val="%3."/>
      <w:lvlJc w:val="right"/>
      <w:pPr>
        <w:ind w:left="1801" w:hanging="180"/>
      </w:pPr>
    </w:lvl>
    <w:lvl w:ilvl="3" w:tplc="0402000F" w:tentative="1">
      <w:start w:val="1"/>
      <w:numFmt w:val="decimal"/>
      <w:lvlText w:val="%4."/>
      <w:lvlJc w:val="left"/>
      <w:pPr>
        <w:ind w:left="2521" w:hanging="360"/>
      </w:pPr>
    </w:lvl>
    <w:lvl w:ilvl="4" w:tplc="04020019" w:tentative="1">
      <w:start w:val="1"/>
      <w:numFmt w:val="lowerLetter"/>
      <w:lvlText w:val="%5."/>
      <w:lvlJc w:val="left"/>
      <w:pPr>
        <w:ind w:left="3241" w:hanging="360"/>
      </w:pPr>
    </w:lvl>
    <w:lvl w:ilvl="5" w:tplc="0402001B" w:tentative="1">
      <w:start w:val="1"/>
      <w:numFmt w:val="lowerRoman"/>
      <w:lvlText w:val="%6."/>
      <w:lvlJc w:val="right"/>
      <w:pPr>
        <w:ind w:left="3961" w:hanging="180"/>
      </w:pPr>
    </w:lvl>
    <w:lvl w:ilvl="6" w:tplc="0402000F" w:tentative="1">
      <w:start w:val="1"/>
      <w:numFmt w:val="decimal"/>
      <w:lvlText w:val="%7."/>
      <w:lvlJc w:val="left"/>
      <w:pPr>
        <w:ind w:left="4681" w:hanging="360"/>
      </w:pPr>
    </w:lvl>
    <w:lvl w:ilvl="7" w:tplc="04020019" w:tentative="1">
      <w:start w:val="1"/>
      <w:numFmt w:val="lowerLetter"/>
      <w:lvlText w:val="%8."/>
      <w:lvlJc w:val="left"/>
      <w:pPr>
        <w:ind w:left="5401" w:hanging="360"/>
      </w:pPr>
    </w:lvl>
    <w:lvl w:ilvl="8" w:tplc="040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3EDD5505"/>
    <w:multiLevelType w:val="hybridMultilevel"/>
    <w:tmpl w:val="13003F1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C6A78"/>
    <w:multiLevelType w:val="hybridMultilevel"/>
    <w:tmpl w:val="DCDC8648"/>
    <w:lvl w:ilvl="0" w:tplc="6E1A648C">
      <w:start w:val="5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1" w:hanging="360"/>
      </w:pPr>
    </w:lvl>
    <w:lvl w:ilvl="2" w:tplc="0402001B" w:tentative="1">
      <w:start w:val="1"/>
      <w:numFmt w:val="lowerRoman"/>
      <w:lvlText w:val="%3."/>
      <w:lvlJc w:val="right"/>
      <w:pPr>
        <w:ind w:left="1801" w:hanging="180"/>
      </w:pPr>
    </w:lvl>
    <w:lvl w:ilvl="3" w:tplc="0402000F" w:tentative="1">
      <w:start w:val="1"/>
      <w:numFmt w:val="decimal"/>
      <w:lvlText w:val="%4."/>
      <w:lvlJc w:val="left"/>
      <w:pPr>
        <w:ind w:left="2521" w:hanging="360"/>
      </w:pPr>
    </w:lvl>
    <w:lvl w:ilvl="4" w:tplc="04020019" w:tentative="1">
      <w:start w:val="1"/>
      <w:numFmt w:val="lowerLetter"/>
      <w:lvlText w:val="%5."/>
      <w:lvlJc w:val="left"/>
      <w:pPr>
        <w:ind w:left="3241" w:hanging="360"/>
      </w:pPr>
    </w:lvl>
    <w:lvl w:ilvl="5" w:tplc="0402001B" w:tentative="1">
      <w:start w:val="1"/>
      <w:numFmt w:val="lowerRoman"/>
      <w:lvlText w:val="%6."/>
      <w:lvlJc w:val="right"/>
      <w:pPr>
        <w:ind w:left="3961" w:hanging="180"/>
      </w:pPr>
    </w:lvl>
    <w:lvl w:ilvl="6" w:tplc="0402000F" w:tentative="1">
      <w:start w:val="1"/>
      <w:numFmt w:val="decimal"/>
      <w:lvlText w:val="%7."/>
      <w:lvlJc w:val="left"/>
      <w:pPr>
        <w:ind w:left="4681" w:hanging="360"/>
      </w:pPr>
    </w:lvl>
    <w:lvl w:ilvl="7" w:tplc="04020019" w:tentative="1">
      <w:start w:val="1"/>
      <w:numFmt w:val="lowerLetter"/>
      <w:lvlText w:val="%8."/>
      <w:lvlJc w:val="left"/>
      <w:pPr>
        <w:ind w:left="5401" w:hanging="360"/>
      </w:pPr>
    </w:lvl>
    <w:lvl w:ilvl="8" w:tplc="040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582A7B5D"/>
    <w:multiLevelType w:val="hybridMultilevel"/>
    <w:tmpl w:val="B8F66BCC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A50A4"/>
    <w:multiLevelType w:val="hybridMultilevel"/>
    <w:tmpl w:val="6D9EC2C0"/>
    <w:lvl w:ilvl="0" w:tplc="B00C4F8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505D3"/>
    <w:multiLevelType w:val="hybridMultilevel"/>
    <w:tmpl w:val="B3A2D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103037">
    <w:abstractNumId w:val="11"/>
  </w:num>
  <w:num w:numId="2" w16cid:durableId="888496535">
    <w:abstractNumId w:val="2"/>
  </w:num>
  <w:num w:numId="3" w16cid:durableId="391078136">
    <w:abstractNumId w:val="8"/>
  </w:num>
  <w:num w:numId="4" w16cid:durableId="1528300379">
    <w:abstractNumId w:val="7"/>
  </w:num>
  <w:num w:numId="5" w16cid:durableId="1981765799">
    <w:abstractNumId w:val="1"/>
  </w:num>
  <w:num w:numId="6" w16cid:durableId="1220828168">
    <w:abstractNumId w:val="6"/>
  </w:num>
  <w:num w:numId="7" w16cid:durableId="1857688523">
    <w:abstractNumId w:val="9"/>
  </w:num>
  <w:num w:numId="8" w16cid:durableId="2100370454">
    <w:abstractNumId w:val="5"/>
  </w:num>
  <w:num w:numId="9" w16cid:durableId="384837883">
    <w:abstractNumId w:val="10"/>
  </w:num>
  <w:num w:numId="10" w16cid:durableId="546990754">
    <w:abstractNumId w:val="3"/>
  </w:num>
  <w:num w:numId="11" w16cid:durableId="1253051863">
    <w:abstractNumId w:val="4"/>
  </w:num>
  <w:num w:numId="12" w16cid:durableId="51184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B9"/>
    <w:rsid w:val="00010B64"/>
    <w:rsid w:val="00012E7C"/>
    <w:rsid w:val="00016525"/>
    <w:rsid w:val="000173BD"/>
    <w:rsid w:val="00025B49"/>
    <w:rsid w:val="00032269"/>
    <w:rsid w:val="000373C8"/>
    <w:rsid w:val="000406A6"/>
    <w:rsid w:val="00040C23"/>
    <w:rsid w:val="00044E07"/>
    <w:rsid w:val="00044E76"/>
    <w:rsid w:val="00050E07"/>
    <w:rsid w:val="00052382"/>
    <w:rsid w:val="000574CA"/>
    <w:rsid w:val="00072CF3"/>
    <w:rsid w:val="00072F7E"/>
    <w:rsid w:val="00082640"/>
    <w:rsid w:val="000835B0"/>
    <w:rsid w:val="0008375D"/>
    <w:rsid w:val="00085179"/>
    <w:rsid w:val="0009006C"/>
    <w:rsid w:val="000A36D8"/>
    <w:rsid w:val="000A5030"/>
    <w:rsid w:val="000B27A0"/>
    <w:rsid w:val="000B4FC6"/>
    <w:rsid w:val="000C0E7F"/>
    <w:rsid w:val="000C3DF9"/>
    <w:rsid w:val="000C4628"/>
    <w:rsid w:val="000D5E3C"/>
    <w:rsid w:val="000E05E4"/>
    <w:rsid w:val="000E0D1F"/>
    <w:rsid w:val="000E1113"/>
    <w:rsid w:val="000E56E6"/>
    <w:rsid w:val="000E7367"/>
    <w:rsid w:val="000F440E"/>
    <w:rsid w:val="00106573"/>
    <w:rsid w:val="00106FD6"/>
    <w:rsid w:val="00114DC1"/>
    <w:rsid w:val="001167ED"/>
    <w:rsid w:val="00121B8D"/>
    <w:rsid w:val="001258E7"/>
    <w:rsid w:val="001351D5"/>
    <w:rsid w:val="0014040A"/>
    <w:rsid w:val="00141073"/>
    <w:rsid w:val="00141ED4"/>
    <w:rsid w:val="00153894"/>
    <w:rsid w:val="00162D02"/>
    <w:rsid w:val="00163612"/>
    <w:rsid w:val="00164768"/>
    <w:rsid w:val="00165E02"/>
    <w:rsid w:val="001742B3"/>
    <w:rsid w:val="00181F52"/>
    <w:rsid w:val="001855EF"/>
    <w:rsid w:val="001859C3"/>
    <w:rsid w:val="00186277"/>
    <w:rsid w:val="001915C9"/>
    <w:rsid w:val="0019297C"/>
    <w:rsid w:val="001B2D8A"/>
    <w:rsid w:val="001B3216"/>
    <w:rsid w:val="001B3288"/>
    <w:rsid w:val="001B5FCC"/>
    <w:rsid w:val="001B7101"/>
    <w:rsid w:val="001C2946"/>
    <w:rsid w:val="001C678C"/>
    <w:rsid w:val="001D143D"/>
    <w:rsid w:val="001D6CBA"/>
    <w:rsid w:val="001E03F1"/>
    <w:rsid w:val="001E4BAC"/>
    <w:rsid w:val="001F1A0F"/>
    <w:rsid w:val="00201877"/>
    <w:rsid w:val="00202154"/>
    <w:rsid w:val="002049AA"/>
    <w:rsid w:val="00205BD1"/>
    <w:rsid w:val="00207E3D"/>
    <w:rsid w:val="00213FC6"/>
    <w:rsid w:val="0022693E"/>
    <w:rsid w:val="00226D8B"/>
    <w:rsid w:val="00235D51"/>
    <w:rsid w:val="00241AD9"/>
    <w:rsid w:val="00242328"/>
    <w:rsid w:val="002450E3"/>
    <w:rsid w:val="00261DB9"/>
    <w:rsid w:val="0026328D"/>
    <w:rsid w:val="002634F5"/>
    <w:rsid w:val="00271C6A"/>
    <w:rsid w:val="00280312"/>
    <w:rsid w:val="002838EC"/>
    <w:rsid w:val="0028416F"/>
    <w:rsid w:val="0029351C"/>
    <w:rsid w:val="002B6E41"/>
    <w:rsid w:val="002C324B"/>
    <w:rsid w:val="002C35C9"/>
    <w:rsid w:val="002D784A"/>
    <w:rsid w:val="002E17B5"/>
    <w:rsid w:val="002E327D"/>
    <w:rsid w:val="002E35BF"/>
    <w:rsid w:val="002E6E11"/>
    <w:rsid w:val="002F1EE7"/>
    <w:rsid w:val="002F54DC"/>
    <w:rsid w:val="002F5D4A"/>
    <w:rsid w:val="00305917"/>
    <w:rsid w:val="0031407B"/>
    <w:rsid w:val="00320D42"/>
    <w:rsid w:val="00321815"/>
    <w:rsid w:val="0032368E"/>
    <w:rsid w:val="00333637"/>
    <w:rsid w:val="00336C70"/>
    <w:rsid w:val="00340C19"/>
    <w:rsid w:val="003432F5"/>
    <w:rsid w:val="00343D68"/>
    <w:rsid w:val="00346700"/>
    <w:rsid w:val="00346A14"/>
    <w:rsid w:val="0036494A"/>
    <w:rsid w:val="00367A32"/>
    <w:rsid w:val="00367B8F"/>
    <w:rsid w:val="00370D67"/>
    <w:rsid w:val="003739DF"/>
    <w:rsid w:val="00381BE5"/>
    <w:rsid w:val="003823DE"/>
    <w:rsid w:val="00391DDC"/>
    <w:rsid w:val="00392FAA"/>
    <w:rsid w:val="003947DB"/>
    <w:rsid w:val="00394DBE"/>
    <w:rsid w:val="003966FE"/>
    <w:rsid w:val="003B5D33"/>
    <w:rsid w:val="003B6585"/>
    <w:rsid w:val="003B7294"/>
    <w:rsid w:val="003C3576"/>
    <w:rsid w:val="003D4017"/>
    <w:rsid w:val="003E2D15"/>
    <w:rsid w:val="003E479D"/>
    <w:rsid w:val="00400B41"/>
    <w:rsid w:val="00402128"/>
    <w:rsid w:val="0040635C"/>
    <w:rsid w:val="0042033A"/>
    <w:rsid w:val="00420D85"/>
    <w:rsid w:val="00424972"/>
    <w:rsid w:val="00426AEC"/>
    <w:rsid w:val="00431374"/>
    <w:rsid w:val="00433E80"/>
    <w:rsid w:val="00451EA0"/>
    <w:rsid w:val="00452039"/>
    <w:rsid w:val="0045540C"/>
    <w:rsid w:val="00457526"/>
    <w:rsid w:val="00457B8E"/>
    <w:rsid w:val="0047029D"/>
    <w:rsid w:val="00471457"/>
    <w:rsid w:val="00474799"/>
    <w:rsid w:val="00477A4D"/>
    <w:rsid w:val="0048166E"/>
    <w:rsid w:val="004834B6"/>
    <w:rsid w:val="00483789"/>
    <w:rsid w:val="004902E2"/>
    <w:rsid w:val="00494CD4"/>
    <w:rsid w:val="00494EBE"/>
    <w:rsid w:val="00496586"/>
    <w:rsid w:val="004A134D"/>
    <w:rsid w:val="004A3F41"/>
    <w:rsid w:val="004B15B9"/>
    <w:rsid w:val="004B6FF2"/>
    <w:rsid w:val="004C0F8E"/>
    <w:rsid w:val="004C71EC"/>
    <w:rsid w:val="004D2E9A"/>
    <w:rsid w:val="004D42AD"/>
    <w:rsid w:val="004E3766"/>
    <w:rsid w:val="004E7EEF"/>
    <w:rsid w:val="004F2ADB"/>
    <w:rsid w:val="004F466C"/>
    <w:rsid w:val="004F4F8A"/>
    <w:rsid w:val="00500958"/>
    <w:rsid w:val="00511119"/>
    <w:rsid w:val="00512763"/>
    <w:rsid w:val="00516F9D"/>
    <w:rsid w:val="005176E3"/>
    <w:rsid w:val="00526CBE"/>
    <w:rsid w:val="00542C83"/>
    <w:rsid w:val="00543D43"/>
    <w:rsid w:val="0054634B"/>
    <w:rsid w:val="00553408"/>
    <w:rsid w:val="00567487"/>
    <w:rsid w:val="00590157"/>
    <w:rsid w:val="005A35D4"/>
    <w:rsid w:val="005B2F57"/>
    <w:rsid w:val="005C3C0E"/>
    <w:rsid w:val="005C66A1"/>
    <w:rsid w:val="005F64DD"/>
    <w:rsid w:val="005F729B"/>
    <w:rsid w:val="00600209"/>
    <w:rsid w:val="006017AF"/>
    <w:rsid w:val="00602E6A"/>
    <w:rsid w:val="0061055B"/>
    <w:rsid w:val="0061560E"/>
    <w:rsid w:val="00620011"/>
    <w:rsid w:val="00620381"/>
    <w:rsid w:val="00636EB9"/>
    <w:rsid w:val="0064023F"/>
    <w:rsid w:val="00642507"/>
    <w:rsid w:val="00644D9D"/>
    <w:rsid w:val="006544CB"/>
    <w:rsid w:val="0065612B"/>
    <w:rsid w:val="00656AF6"/>
    <w:rsid w:val="0066021C"/>
    <w:rsid w:val="006621F7"/>
    <w:rsid w:val="006645E9"/>
    <w:rsid w:val="006812D2"/>
    <w:rsid w:val="00682441"/>
    <w:rsid w:val="0068559B"/>
    <w:rsid w:val="00690CDF"/>
    <w:rsid w:val="006960E4"/>
    <w:rsid w:val="0069667B"/>
    <w:rsid w:val="00696D28"/>
    <w:rsid w:val="006A0F0D"/>
    <w:rsid w:val="006A6396"/>
    <w:rsid w:val="006A7AE2"/>
    <w:rsid w:val="006B7DD5"/>
    <w:rsid w:val="006C4BA6"/>
    <w:rsid w:val="006D2C1A"/>
    <w:rsid w:val="006D2D3C"/>
    <w:rsid w:val="006D7768"/>
    <w:rsid w:val="006E084C"/>
    <w:rsid w:val="006E79E2"/>
    <w:rsid w:val="00701897"/>
    <w:rsid w:val="007026BF"/>
    <w:rsid w:val="00703179"/>
    <w:rsid w:val="00705840"/>
    <w:rsid w:val="00710E35"/>
    <w:rsid w:val="00711153"/>
    <w:rsid w:val="007249A9"/>
    <w:rsid w:val="00746A9E"/>
    <w:rsid w:val="007568E5"/>
    <w:rsid w:val="007612D7"/>
    <w:rsid w:val="00761C9A"/>
    <w:rsid w:val="00764E16"/>
    <w:rsid w:val="007664D0"/>
    <w:rsid w:val="00780723"/>
    <w:rsid w:val="007A44CF"/>
    <w:rsid w:val="007A49E3"/>
    <w:rsid w:val="007A6832"/>
    <w:rsid w:val="007B7FD6"/>
    <w:rsid w:val="007C0526"/>
    <w:rsid w:val="007C1509"/>
    <w:rsid w:val="007C1FCB"/>
    <w:rsid w:val="007C6F6F"/>
    <w:rsid w:val="007F0B88"/>
    <w:rsid w:val="007F4811"/>
    <w:rsid w:val="007F78A2"/>
    <w:rsid w:val="00800544"/>
    <w:rsid w:val="00817909"/>
    <w:rsid w:val="0082455D"/>
    <w:rsid w:val="00855586"/>
    <w:rsid w:val="00855EDE"/>
    <w:rsid w:val="0086502D"/>
    <w:rsid w:val="008677E0"/>
    <w:rsid w:val="008679DC"/>
    <w:rsid w:val="00883835"/>
    <w:rsid w:val="00885395"/>
    <w:rsid w:val="0089240B"/>
    <w:rsid w:val="0089494B"/>
    <w:rsid w:val="008951EE"/>
    <w:rsid w:val="00897D68"/>
    <w:rsid w:val="008A0E49"/>
    <w:rsid w:val="008A4F2A"/>
    <w:rsid w:val="008B04EB"/>
    <w:rsid w:val="008B1A65"/>
    <w:rsid w:val="008B70F7"/>
    <w:rsid w:val="008C4D90"/>
    <w:rsid w:val="008D7267"/>
    <w:rsid w:val="008E3357"/>
    <w:rsid w:val="008F0C49"/>
    <w:rsid w:val="0090191F"/>
    <w:rsid w:val="00901A8D"/>
    <w:rsid w:val="009024A8"/>
    <w:rsid w:val="009063A9"/>
    <w:rsid w:val="00907CF1"/>
    <w:rsid w:val="00914270"/>
    <w:rsid w:val="009155BE"/>
    <w:rsid w:val="009160D9"/>
    <w:rsid w:val="00921BEC"/>
    <w:rsid w:val="00927585"/>
    <w:rsid w:val="00927DB8"/>
    <w:rsid w:val="00930954"/>
    <w:rsid w:val="00935115"/>
    <w:rsid w:val="00935C27"/>
    <w:rsid w:val="00946969"/>
    <w:rsid w:val="00955AC3"/>
    <w:rsid w:val="00962B22"/>
    <w:rsid w:val="009631D9"/>
    <w:rsid w:val="00975057"/>
    <w:rsid w:val="00975C09"/>
    <w:rsid w:val="0097743F"/>
    <w:rsid w:val="0098098A"/>
    <w:rsid w:val="00980D8C"/>
    <w:rsid w:val="00981050"/>
    <w:rsid w:val="00981FAD"/>
    <w:rsid w:val="009830CB"/>
    <w:rsid w:val="009835FA"/>
    <w:rsid w:val="0098374F"/>
    <w:rsid w:val="00987304"/>
    <w:rsid w:val="0099136F"/>
    <w:rsid w:val="009934AF"/>
    <w:rsid w:val="00993900"/>
    <w:rsid w:val="009945A2"/>
    <w:rsid w:val="00994FB7"/>
    <w:rsid w:val="00996145"/>
    <w:rsid w:val="009A3CCE"/>
    <w:rsid w:val="009B0251"/>
    <w:rsid w:val="009B0BDA"/>
    <w:rsid w:val="009B6668"/>
    <w:rsid w:val="009C026B"/>
    <w:rsid w:val="009D0EB8"/>
    <w:rsid w:val="009D3F3E"/>
    <w:rsid w:val="009D7189"/>
    <w:rsid w:val="009E050B"/>
    <w:rsid w:val="009E2453"/>
    <w:rsid w:val="009F2A30"/>
    <w:rsid w:val="009F5455"/>
    <w:rsid w:val="00A051D2"/>
    <w:rsid w:val="00A06D3B"/>
    <w:rsid w:val="00A06D70"/>
    <w:rsid w:val="00A105F5"/>
    <w:rsid w:val="00A1269C"/>
    <w:rsid w:val="00A135FB"/>
    <w:rsid w:val="00A16575"/>
    <w:rsid w:val="00A22078"/>
    <w:rsid w:val="00A23085"/>
    <w:rsid w:val="00A231FA"/>
    <w:rsid w:val="00A2322C"/>
    <w:rsid w:val="00A24201"/>
    <w:rsid w:val="00A25222"/>
    <w:rsid w:val="00A3502E"/>
    <w:rsid w:val="00A3660A"/>
    <w:rsid w:val="00A572A4"/>
    <w:rsid w:val="00A77652"/>
    <w:rsid w:val="00A80E94"/>
    <w:rsid w:val="00A816DF"/>
    <w:rsid w:val="00A82163"/>
    <w:rsid w:val="00A85F29"/>
    <w:rsid w:val="00A87728"/>
    <w:rsid w:val="00A93F09"/>
    <w:rsid w:val="00A95FB9"/>
    <w:rsid w:val="00AA22D9"/>
    <w:rsid w:val="00AA56C3"/>
    <w:rsid w:val="00AB4106"/>
    <w:rsid w:val="00AB60B1"/>
    <w:rsid w:val="00AC0849"/>
    <w:rsid w:val="00AD2AA9"/>
    <w:rsid w:val="00AD2C6D"/>
    <w:rsid w:val="00AD44A6"/>
    <w:rsid w:val="00AD5667"/>
    <w:rsid w:val="00AE38AD"/>
    <w:rsid w:val="00AE7DDD"/>
    <w:rsid w:val="00AF3D18"/>
    <w:rsid w:val="00B05483"/>
    <w:rsid w:val="00B12BFF"/>
    <w:rsid w:val="00B17114"/>
    <w:rsid w:val="00B22722"/>
    <w:rsid w:val="00B22A40"/>
    <w:rsid w:val="00B27029"/>
    <w:rsid w:val="00B34387"/>
    <w:rsid w:val="00B43506"/>
    <w:rsid w:val="00B46C55"/>
    <w:rsid w:val="00B51E6C"/>
    <w:rsid w:val="00B6120C"/>
    <w:rsid w:val="00B61DEA"/>
    <w:rsid w:val="00B6254B"/>
    <w:rsid w:val="00B629BD"/>
    <w:rsid w:val="00B641D3"/>
    <w:rsid w:val="00B6616C"/>
    <w:rsid w:val="00B669E3"/>
    <w:rsid w:val="00B701C1"/>
    <w:rsid w:val="00B7115B"/>
    <w:rsid w:val="00B750C6"/>
    <w:rsid w:val="00B80BC1"/>
    <w:rsid w:val="00B8251A"/>
    <w:rsid w:val="00B83B72"/>
    <w:rsid w:val="00B923B9"/>
    <w:rsid w:val="00B940AC"/>
    <w:rsid w:val="00B958DC"/>
    <w:rsid w:val="00BA4ABE"/>
    <w:rsid w:val="00BA4C82"/>
    <w:rsid w:val="00BA5E53"/>
    <w:rsid w:val="00BB0749"/>
    <w:rsid w:val="00BB7974"/>
    <w:rsid w:val="00BC0687"/>
    <w:rsid w:val="00BC16BE"/>
    <w:rsid w:val="00BC2691"/>
    <w:rsid w:val="00BC2E3C"/>
    <w:rsid w:val="00BD4D88"/>
    <w:rsid w:val="00BD4F33"/>
    <w:rsid w:val="00BE63F6"/>
    <w:rsid w:val="00BE7C5A"/>
    <w:rsid w:val="00BF0B95"/>
    <w:rsid w:val="00BF152F"/>
    <w:rsid w:val="00BF3BA2"/>
    <w:rsid w:val="00BF6048"/>
    <w:rsid w:val="00BF7759"/>
    <w:rsid w:val="00C010EF"/>
    <w:rsid w:val="00C02633"/>
    <w:rsid w:val="00C03E5F"/>
    <w:rsid w:val="00C173E2"/>
    <w:rsid w:val="00C17430"/>
    <w:rsid w:val="00C2062E"/>
    <w:rsid w:val="00C2328F"/>
    <w:rsid w:val="00C46A37"/>
    <w:rsid w:val="00C5292F"/>
    <w:rsid w:val="00C6090F"/>
    <w:rsid w:val="00C65040"/>
    <w:rsid w:val="00C760B7"/>
    <w:rsid w:val="00C77DA7"/>
    <w:rsid w:val="00C80B52"/>
    <w:rsid w:val="00C86E2F"/>
    <w:rsid w:val="00CA1361"/>
    <w:rsid w:val="00CB020A"/>
    <w:rsid w:val="00CB32E9"/>
    <w:rsid w:val="00CB3AEC"/>
    <w:rsid w:val="00CB79C2"/>
    <w:rsid w:val="00CC296B"/>
    <w:rsid w:val="00CC42DA"/>
    <w:rsid w:val="00CD3641"/>
    <w:rsid w:val="00CE53E4"/>
    <w:rsid w:val="00CE7E13"/>
    <w:rsid w:val="00CF7B6D"/>
    <w:rsid w:val="00D051E3"/>
    <w:rsid w:val="00D07729"/>
    <w:rsid w:val="00D1429A"/>
    <w:rsid w:val="00D21F6C"/>
    <w:rsid w:val="00D32D5C"/>
    <w:rsid w:val="00D3495F"/>
    <w:rsid w:val="00D3758B"/>
    <w:rsid w:val="00D41E1B"/>
    <w:rsid w:val="00D43F0D"/>
    <w:rsid w:val="00D471EB"/>
    <w:rsid w:val="00D568CC"/>
    <w:rsid w:val="00D651CA"/>
    <w:rsid w:val="00D65251"/>
    <w:rsid w:val="00D66292"/>
    <w:rsid w:val="00D67101"/>
    <w:rsid w:val="00D700FB"/>
    <w:rsid w:val="00D72F1E"/>
    <w:rsid w:val="00D809C4"/>
    <w:rsid w:val="00D80CDA"/>
    <w:rsid w:val="00D83563"/>
    <w:rsid w:val="00D841F0"/>
    <w:rsid w:val="00D8658B"/>
    <w:rsid w:val="00D966E9"/>
    <w:rsid w:val="00DB09CE"/>
    <w:rsid w:val="00DB7ACA"/>
    <w:rsid w:val="00DC06C1"/>
    <w:rsid w:val="00DC722B"/>
    <w:rsid w:val="00DE0E33"/>
    <w:rsid w:val="00DE120D"/>
    <w:rsid w:val="00DF0C21"/>
    <w:rsid w:val="00DF253A"/>
    <w:rsid w:val="00DF4826"/>
    <w:rsid w:val="00DF4895"/>
    <w:rsid w:val="00E04E9D"/>
    <w:rsid w:val="00E06D53"/>
    <w:rsid w:val="00E074FB"/>
    <w:rsid w:val="00E13BB9"/>
    <w:rsid w:val="00E149EC"/>
    <w:rsid w:val="00E238A4"/>
    <w:rsid w:val="00E31F4D"/>
    <w:rsid w:val="00E324D1"/>
    <w:rsid w:val="00E344DC"/>
    <w:rsid w:val="00E37464"/>
    <w:rsid w:val="00E60EAD"/>
    <w:rsid w:val="00E70338"/>
    <w:rsid w:val="00E71470"/>
    <w:rsid w:val="00E8357F"/>
    <w:rsid w:val="00EB3289"/>
    <w:rsid w:val="00EC0F4C"/>
    <w:rsid w:val="00EC4406"/>
    <w:rsid w:val="00EC6E33"/>
    <w:rsid w:val="00EF3483"/>
    <w:rsid w:val="00EF40C3"/>
    <w:rsid w:val="00F01133"/>
    <w:rsid w:val="00F01E01"/>
    <w:rsid w:val="00F032DE"/>
    <w:rsid w:val="00F120CE"/>
    <w:rsid w:val="00F1697D"/>
    <w:rsid w:val="00F35912"/>
    <w:rsid w:val="00F4619B"/>
    <w:rsid w:val="00F51EFB"/>
    <w:rsid w:val="00F53678"/>
    <w:rsid w:val="00F637B0"/>
    <w:rsid w:val="00F70160"/>
    <w:rsid w:val="00F76FAC"/>
    <w:rsid w:val="00F816CF"/>
    <w:rsid w:val="00F82F87"/>
    <w:rsid w:val="00F84CA3"/>
    <w:rsid w:val="00F97C1E"/>
    <w:rsid w:val="00FA0826"/>
    <w:rsid w:val="00FA76E4"/>
    <w:rsid w:val="00FA7A1C"/>
    <w:rsid w:val="00FB0DB0"/>
    <w:rsid w:val="00FB3DC7"/>
    <w:rsid w:val="00FB6D88"/>
    <w:rsid w:val="00FB7512"/>
    <w:rsid w:val="00FC49FF"/>
    <w:rsid w:val="00FC7565"/>
    <w:rsid w:val="00FD2F77"/>
    <w:rsid w:val="00FE31D0"/>
    <w:rsid w:val="00FE5365"/>
    <w:rsid w:val="00FE59AE"/>
    <w:rsid w:val="00FF0321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8199A16"/>
  <w15:chartTrackingRefBased/>
  <w15:docId w15:val="{BB70B516-FCDC-4318-80AF-241721C4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B9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E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31D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31D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31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31D9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20011"/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3A67-3672-4A52-854B-616A051E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4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 Ramova</dc:creator>
  <cp:keywords/>
  <cp:lastModifiedBy>Irena Maslinska</cp:lastModifiedBy>
  <cp:revision>130</cp:revision>
  <dcterms:created xsi:type="dcterms:W3CDTF">2025-10-02T09:11:00Z</dcterms:created>
  <dcterms:modified xsi:type="dcterms:W3CDTF">2025-10-15T13:48:00Z</dcterms:modified>
</cp:coreProperties>
</file>